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1D" w:rsidRDefault="00184C1D">
      <w:pPr>
        <w:spacing w:line="259" w:lineRule="auto"/>
        <w:rPr>
          <w:u w:val="single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4711"/>
        <w:gridCol w:w="2520"/>
      </w:tblGrid>
      <w:tr w:rsidR="00BA63A2" w:rsidTr="004F4008">
        <w:trPr>
          <w:trHeight w:val="1552"/>
          <w:jc w:val="center"/>
        </w:trPr>
        <w:tc>
          <w:tcPr>
            <w:tcW w:w="3542" w:type="dxa"/>
          </w:tcPr>
          <w:p w:rsidR="00BA63A2" w:rsidRPr="00666C6C" w:rsidRDefault="00BA63A2" w:rsidP="004F4008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BA63A2" w:rsidRPr="00666C6C" w:rsidRDefault="00BA63A2" w:rsidP="004F4008">
            <w:pPr>
              <w:bidi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BA63A2" w:rsidRPr="00666C6C" w:rsidRDefault="00044B44" w:rsidP="00044B44">
            <w:pPr>
              <w:bidi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A63A2"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>إدارة تعليم</w:t>
            </w:r>
            <w:r w:rsidR="00BA63A2" w:rsidRPr="00666C6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A63A2" w:rsidRPr="00666C6C" w:rsidRDefault="00044B44" w:rsidP="00044B44">
            <w:pPr>
              <w:bidi/>
              <w:spacing w:line="24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A63A2" w:rsidRPr="00666C6C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كتب </w:t>
            </w:r>
            <w:r w:rsidR="00BA63A2" w:rsidRPr="00666C6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BA63A2" w:rsidRPr="00F743FB" w:rsidRDefault="00044B44" w:rsidP="00044B44">
            <w:pPr>
              <w:bidi/>
              <w:spacing w:line="240" w:lineRule="auto"/>
              <w:rPr>
                <w:rFonts w:cstheme="minorHAnsi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sz w:val="19"/>
                <w:szCs w:val="19"/>
                <w:rtl/>
              </w:rPr>
              <w:t xml:space="preserve">               </w:t>
            </w:r>
            <w:r w:rsidR="00BA63A2" w:rsidRPr="00F743FB">
              <w:rPr>
                <w:rFonts w:cstheme="minorHAnsi"/>
                <w:b/>
                <w:bCs/>
                <w:sz w:val="19"/>
                <w:szCs w:val="19"/>
                <w:rtl/>
              </w:rPr>
              <w:t>مدرسة</w:t>
            </w:r>
            <w:r w:rsidR="00BA63A2">
              <w:rPr>
                <w:rFonts w:cstheme="minorHAnsi" w:hint="cs"/>
                <w:b/>
                <w:bCs/>
                <w:sz w:val="19"/>
                <w:szCs w:val="19"/>
                <w:rtl/>
              </w:rPr>
              <w:t xml:space="preserve">  </w:t>
            </w:r>
            <w:r w:rsidR="00BA63A2" w:rsidRPr="00F743FB">
              <w:rPr>
                <w:rFonts w:cstheme="minorHAnsi" w:hint="cs"/>
                <w:b/>
                <w:bCs/>
                <w:sz w:val="19"/>
                <w:szCs w:val="19"/>
                <w:rtl/>
              </w:rPr>
              <w:t xml:space="preserve"> </w:t>
            </w:r>
            <w:r w:rsidR="00BA63A2">
              <w:rPr>
                <w:rFonts w:cstheme="minorHAnsi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4711" w:type="dxa"/>
            <w:vAlign w:val="center"/>
          </w:tcPr>
          <w:p w:rsidR="00BA63A2" w:rsidRPr="002F663F" w:rsidRDefault="00BA63A2" w:rsidP="002F663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BA63A2" w:rsidRPr="00666C6C" w:rsidRDefault="00BA63A2" w:rsidP="004F400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الـمـادة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يــاضــيـات</w:t>
            </w:r>
          </w:p>
          <w:p w:rsidR="00BA63A2" w:rsidRDefault="00BA63A2" w:rsidP="004F400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ــزمن: </w:t>
            </w:r>
            <w:r w:rsidR="00044B44">
              <w:rPr>
                <w:rFonts w:hint="cs"/>
                <w:b/>
                <w:bCs/>
                <w:sz w:val="24"/>
                <w:szCs w:val="24"/>
                <w:rtl/>
              </w:rPr>
              <w:t>3 ساعات</w:t>
            </w:r>
          </w:p>
          <w:p w:rsidR="00BA63A2" w:rsidRDefault="00BA63A2" w:rsidP="004F400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صف: السادس الابتدائي</w:t>
            </w:r>
          </w:p>
          <w:p w:rsidR="00BA63A2" w:rsidRDefault="00BA63A2" w:rsidP="004F400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ريخ: </w:t>
            </w:r>
            <w:r w:rsidRPr="00666C6C">
              <w:rPr>
                <w:rFonts w:hint="cs"/>
                <w:sz w:val="24"/>
                <w:szCs w:val="24"/>
                <w:rtl/>
              </w:rPr>
              <w:t>...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044B44">
              <w:rPr>
                <w:rFonts w:hint="cs"/>
                <w:sz w:val="24"/>
                <w:szCs w:val="24"/>
                <w:rtl/>
              </w:rPr>
              <w:t xml:space="preserve">11 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443</w:t>
            </w:r>
            <w:r w:rsidRPr="00666C6C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  <w:p w:rsidR="00BA63A2" w:rsidRPr="00455C3F" w:rsidRDefault="00BA63A2" w:rsidP="004F400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ـورق: ثلاث أوراق</w:t>
            </w:r>
          </w:p>
        </w:tc>
      </w:tr>
    </w:tbl>
    <w:p w:rsidR="00BA63A2" w:rsidRDefault="00BA63A2" w:rsidP="00BA63A2">
      <w:pPr>
        <w:bidi/>
        <w:spacing w:after="0" w:line="360" w:lineRule="auto"/>
        <w:jc w:val="center"/>
        <w:rPr>
          <w:b/>
          <w:bCs/>
          <w:sz w:val="26"/>
          <w:szCs w:val="26"/>
          <w:u w:val="single"/>
          <w:rtl/>
        </w:rPr>
      </w:pPr>
    </w:p>
    <w:p w:rsidR="00BA63A2" w:rsidRDefault="00BA63A2" w:rsidP="00BA63A2">
      <w:pPr>
        <w:bidi/>
        <w:spacing w:after="0" w:line="360" w:lineRule="auto"/>
        <w:jc w:val="center"/>
        <w:rPr>
          <w:b/>
          <w:bCs/>
          <w:sz w:val="26"/>
          <w:szCs w:val="26"/>
          <w:u w:val="single"/>
          <w:rtl/>
        </w:rPr>
      </w:pPr>
    </w:p>
    <w:p w:rsidR="00BA63A2" w:rsidRDefault="00BA63A2" w:rsidP="00BA63A2">
      <w:pPr>
        <w:bidi/>
        <w:spacing w:after="0" w:line="360" w:lineRule="auto"/>
        <w:jc w:val="center"/>
        <w:rPr>
          <w:b/>
          <w:bCs/>
          <w:sz w:val="26"/>
          <w:szCs w:val="26"/>
          <w:u w:val="single"/>
          <w:rtl/>
        </w:rPr>
      </w:pPr>
    </w:p>
    <w:p w:rsidR="00BA63A2" w:rsidRPr="00CA5B70" w:rsidRDefault="00BA63A2" w:rsidP="00BA63A2">
      <w:pPr>
        <w:bidi/>
        <w:spacing w:after="0" w:line="360" w:lineRule="auto"/>
        <w:jc w:val="center"/>
        <w:rPr>
          <w:sz w:val="26"/>
          <w:szCs w:val="26"/>
          <w:u w:val="single"/>
          <w:rtl/>
        </w:rPr>
      </w:pPr>
      <w:r w:rsidRPr="00CA5B70">
        <w:rPr>
          <w:rFonts w:hint="cs"/>
          <w:b/>
          <w:bCs/>
          <w:sz w:val="26"/>
          <w:szCs w:val="26"/>
          <w:u w:val="single"/>
          <w:rtl/>
        </w:rPr>
        <w:t>اختبار الفصل الدراسي (الثا</w:t>
      </w:r>
      <w:r w:rsidR="00044B44">
        <w:rPr>
          <w:rFonts w:hint="cs"/>
          <w:b/>
          <w:bCs/>
          <w:sz w:val="26"/>
          <w:szCs w:val="26"/>
          <w:u w:val="single"/>
          <w:rtl/>
        </w:rPr>
        <w:t>لث</w:t>
      </w:r>
      <w:r w:rsidRPr="00CA5B70">
        <w:rPr>
          <w:rFonts w:hint="cs"/>
          <w:b/>
          <w:bCs/>
          <w:sz w:val="26"/>
          <w:szCs w:val="26"/>
          <w:u w:val="single"/>
          <w:rtl/>
        </w:rPr>
        <w:t xml:space="preserve">)  الدور (الأول) </w:t>
      </w:r>
      <w:r w:rsidRPr="00CA5B70">
        <w:rPr>
          <w:b/>
          <w:bCs/>
          <w:sz w:val="26"/>
          <w:szCs w:val="26"/>
          <w:u w:val="single"/>
          <w:rtl/>
        </w:rPr>
        <w:t>–</w:t>
      </w:r>
      <w:r w:rsidRPr="00CA5B70">
        <w:rPr>
          <w:rFonts w:hint="cs"/>
          <w:b/>
          <w:bCs/>
          <w:sz w:val="26"/>
          <w:szCs w:val="26"/>
          <w:u w:val="single"/>
          <w:rtl/>
        </w:rPr>
        <w:t xml:space="preserve"> مادة الــريــاضــيـات </w:t>
      </w:r>
      <w:r w:rsidRPr="00CA5B70">
        <w:rPr>
          <w:b/>
          <w:bCs/>
          <w:sz w:val="26"/>
          <w:szCs w:val="26"/>
          <w:u w:val="single"/>
          <w:rtl/>
        </w:rPr>
        <w:t>–</w:t>
      </w:r>
      <w:r w:rsidRPr="00CA5B70">
        <w:rPr>
          <w:rFonts w:hint="cs"/>
          <w:b/>
          <w:bCs/>
          <w:sz w:val="26"/>
          <w:szCs w:val="26"/>
          <w:u w:val="single"/>
          <w:rtl/>
        </w:rPr>
        <w:t xml:space="preserve"> للعام الدراسي 144</w:t>
      </w:r>
      <w:r>
        <w:rPr>
          <w:rFonts w:hint="cs"/>
          <w:b/>
          <w:bCs/>
          <w:sz w:val="26"/>
          <w:szCs w:val="26"/>
          <w:u w:val="single"/>
          <w:rtl/>
        </w:rPr>
        <w:t>2</w:t>
      </w:r>
      <w:r w:rsidRPr="00CA5B70">
        <w:rPr>
          <w:rFonts w:hint="cs"/>
          <w:b/>
          <w:bCs/>
          <w:sz w:val="26"/>
          <w:szCs w:val="26"/>
          <w:u w:val="single"/>
          <w:rtl/>
        </w:rPr>
        <w:t>هـ - 144</w:t>
      </w:r>
      <w:r>
        <w:rPr>
          <w:rFonts w:hint="cs"/>
          <w:b/>
          <w:bCs/>
          <w:sz w:val="26"/>
          <w:szCs w:val="26"/>
          <w:u w:val="single"/>
          <w:rtl/>
        </w:rPr>
        <w:t>3</w:t>
      </w:r>
      <w:r w:rsidRPr="00CA5B70">
        <w:rPr>
          <w:rFonts w:hint="cs"/>
          <w:b/>
          <w:bCs/>
          <w:sz w:val="26"/>
          <w:szCs w:val="26"/>
          <w:u w:val="single"/>
          <w:rtl/>
        </w:rPr>
        <w:t>هـ</w:t>
      </w: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tbl>
      <w:tblPr>
        <w:tblStyle w:val="TableGrid"/>
        <w:bidiVisual/>
        <w:tblW w:w="10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2"/>
        <w:gridCol w:w="2119"/>
        <w:gridCol w:w="5111"/>
        <w:gridCol w:w="871"/>
      </w:tblGrid>
      <w:tr w:rsidR="00BA63A2" w:rsidRPr="00541E9F" w:rsidTr="0042613E">
        <w:trPr>
          <w:trHeight w:val="907"/>
        </w:trPr>
        <w:tc>
          <w:tcPr>
            <w:tcW w:w="4501" w:type="dxa"/>
            <w:gridSpan w:val="2"/>
            <w:vAlign w:val="center"/>
          </w:tcPr>
          <w:p w:rsidR="00BA63A2" w:rsidRPr="00541E9F" w:rsidRDefault="00BA63A2" w:rsidP="004F4008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41E9F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5111" w:type="dxa"/>
            <w:vAlign w:val="center"/>
          </w:tcPr>
          <w:p w:rsidR="00BA63A2" w:rsidRPr="00541E9F" w:rsidRDefault="00BA63A2" w:rsidP="004F4008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45E09">
              <w:rPr>
                <w:rFonts w:hint="cs"/>
                <w:b/>
                <w:bCs/>
                <w:sz w:val="20"/>
                <w:szCs w:val="20"/>
                <w:rtl/>
              </w:rPr>
              <w:t>الدرجة النهائية رقماً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2613E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1" w:type="dxa"/>
            <w:vAlign w:val="center"/>
          </w:tcPr>
          <w:p w:rsidR="00BA63A2" w:rsidRPr="00541E9F" w:rsidRDefault="00BA63A2" w:rsidP="004F4008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63A2" w:rsidRPr="00541E9F" w:rsidTr="004F4008">
        <w:trPr>
          <w:trHeight w:val="532"/>
        </w:trPr>
        <w:tc>
          <w:tcPr>
            <w:tcW w:w="2382" w:type="dxa"/>
            <w:vAlign w:val="center"/>
          </w:tcPr>
          <w:p w:rsidR="00BA63A2" w:rsidRPr="00541E9F" w:rsidRDefault="00BA63A2" w:rsidP="004F4008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لوس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</w:t>
            </w:r>
          </w:p>
        </w:tc>
        <w:tc>
          <w:tcPr>
            <w:tcW w:w="2119" w:type="dxa"/>
            <w:vAlign w:val="center"/>
          </w:tcPr>
          <w:p w:rsidR="00BA63A2" w:rsidRPr="00541E9F" w:rsidRDefault="00BA63A2" w:rsidP="004F4008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لجنة : 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</w:t>
            </w:r>
          </w:p>
        </w:tc>
        <w:tc>
          <w:tcPr>
            <w:tcW w:w="5111" w:type="dxa"/>
            <w:vAlign w:val="center"/>
          </w:tcPr>
          <w:p w:rsidR="00BA63A2" w:rsidRPr="00541E9F" w:rsidRDefault="00BA63A2" w:rsidP="004F4008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45E09">
              <w:rPr>
                <w:rFonts w:hint="cs"/>
                <w:b/>
                <w:bCs/>
                <w:sz w:val="19"/>
                <w:szCs w:val="19"/>
                <w:rtl/>
              </w:rPr>
              <w:t>الدرجة النهائية كتابتاً: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 xml:space="preserve"> ..........................</w:t>
            </w:r>
            <w:r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............................</w:t>
            </w:r>
            <w:r w:rsidRPr="00C51D4C">
              <w:rPr>
                <w:rFonts w:hint="cs"/>
                <w:color w:val="D9D9D9" w:themeColor="background1" w:themeShade="D9"/>
                <w:sz w:val="20"/>
                <w:szCs w:val="20"/>
                <w:rtl/>
              </w:rPr>
              <w:t>...</w:t>
            </w:r>
          </w:p>
        </w:tc>
        <w:tc>
          <w:tcPr>
            <w:tcW w:w="871" w:type="dxa"/>
            <w:vAlign w:val="center"/>
          </w:tcPr>
          <w:p w:rsidR="00BA63A2" w:rsidRPr="00245E09" w:rsidRDefault="00BA63A2" w:rsidP="004F4008">
            <w:pPr>
              <w:bidi/>
              <w:spacing w:line="276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245E09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</w:p>
        </w:tc>
      </w:tr>
    </w:tbl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tbl>
      <w:tblPr>
        <w:tblStyle w:val="TableGrid"/>
        <w:bidiVisual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159"/>
        <w:gridCol w:w="1275"/>
        <w:gridCol w:w="2122"/>
      </w:tblGrid>
      <w:tr w:rsidR="00044B44" w:rsidRPr="00044B44" w:rsidTr="00044B44">
        <w:trPr>
          <w:trHeight w:val="567"/>
        </w:trPr>
        <w:tc>
          <w:tcPr>
            <w:tcW w:w="1847" w:type="dxa"/>
            <w:vAlign w:val="center"/>
          </w:tcPr>
          <w:p w:rsidR="00BA63A2" w:rsidRPr="00044B44" w:rsidRDefault="00BA63A2" w:rsidP="004F4008">
            <w:pPr>
              <w:bidi/>
              <w:jc w:val="center"/>
              <w:rPr>
                <w:sz w:val="32"/>
                <w:szCs w:val="32"/>
                <w:rtl/>
              </w:rPr>
            </w:pPr>
            <w:r w:rsidRPr="00044B44"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5159" w:type="dxa"/>
            <w:vAlign w:val="center"/>
          </w:tcPr>
          <w:p w:rsidR="00BA63A2" w:rsidRPr="00044B44" w:rsidRDefault="00BA63A2" w:rsidP="004F4008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:rsidR="00BA63A2" w:rsidRPr="00044B44" w:rsidRDefault="00BA63A2" w:rsidP="004F4008">
            <w:pPr>
              <w:bidi/>
              <w:jc w:val="center"/>
              <w:rPr>
                <w:sz w:val="32"/>
                <w:szCs w:val="32"/>
                <w:rtl/>
              </w:rPr>
            </w:pPr>
            <w:r w:rsidRPr="00044B44">
              <w:rPr>
                <w:rFonts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2122" w:type="dxa"/>
            <w:vAlign w:val="center"/>
          </w:tcPr>
          <w:p w:rsidR="00BA63A2" w:rsidRPr="00044B44" w:rsidRDefault="00BA63A2" w:rsidP="004F4008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044B44" w:rsidRPr="00044B44" w:rsidTr="00044B44">
        <w:trPr>
          <w:trHeight w:val="624"/>
        </w:trPr>
        <w:tc>
          <w:tcPr>
            <w:tcW w:w="1847" w:type="dxa"/>
            <w:vAlign w:val="center"/>
          </w:tcPr>
          <w:p w:rsidR="00BA63A2" w:rsidRPr="00044B44" w:rsidRDefault="00BA63A2" w:rsidP="004F4008">
            <w:pPr>
              <w:bidi/>
              <w:jc w:val="center"/>
              <w:rPr>
                <w:sz w:val="32"/>
                <w:szCs w:val="32"/>
                <w:rtl/>
              </w:rPr>
            </w:pPr>
            <w:r w:rsidRPr="00044B44">
              <w:rPr>
                <w:rFonts w:hint="cs"/>
                <w:sz w:val="32"/>
                <w:szCs w:val="32"/>
                <w:rtl/>
              </w:rPr>
              <w:t xml:space="preserve">اسم المراجع </w:t>
            </w:r>
          </w:p>
        </w:tc>
        <w:tc>
          <w:tcPr>
            <w:tcW w:w="5159" w:type="dxa"/>
            <w:vAlign w:val="center"/>
          </w:tcPr>
          <w:p w:rsidR="00BA63A2" w:rsidRPr="00044B44" w:rsidRDefault="00BA63A2" w:rsidP="004F4008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:rsidR="00BA63A2" w:rsidRPr="00044B44" w:rsidRDefault="00BA63A2" w:rsidP="004F4008">
            <w:pPr>
              <w:bidi/>
              <w:jc w:val="center"/>
              <w:rPr>
                <w:sz w:val="32"/>
                <w:szCs w:val="32"/>
                <w:rtl/>
              </w:rPr>
            </w:pPr>
            <w:r w:rsidRPr="00044B44">
              <w:rPr>
                <w:rFonts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2122" w:type="dxa"/>
            <w:vAlign w:val="center"/>
          </w:tcPr>
          <w:p w:rsidR="00BA63A2" w:rsidRPr="00044B44" w:rsidRDefault="00BA63A2" w:rsidP="004F4008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Pr="000C10E8" w:rsidRDefault="000C10E8" w:rsidP="000C10E8">
      <w:pPr>
        <w:spacing w:line="259" w:lineRule="auto"/>
        <w:jc w:val="center"/>
        <w:rPr>
          <w:sz w:val="96"/>
          <w:szCs w:val="96"/>
          <w:u w:val="single"/>
          <w:rtl/>
        </w:rPr>
      </w:pPr>
      <w:r w:rsidRPr="000C10E8">
        <w:rPr>
          <w:rFonts w:hint="cs"/>
          <w:sz w:val="96"/>
          <w:szCs w:val="96"/>
          <w:u w:val="single"/>
          <w:rtl/>
        </w:rPr>
        <w:t>عدد صفحات الأسئلة 3 صفحات</w:t>
      </w: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  <w:rtl/>
        </w:rPr>
      </w:pPr>
    </w:p>
    <w:p w:rsidR="00184C1D" w:rsidRDefault="00184C1D">
      <w:pPr>
        <w:spacing w:line="259" w:lineRule="auto"/>
        <w:rPr>
          <w:u w:val="single"/>
        </w:rPr>
      </w:pPr>
    </w:p>
    <w:p w:rsidR="00184C1D" w:rsidRDefault="00184C1D">
      <w:pPr>
        <w:spacing w:line="259" w:lineRule="auto"/>
        <w:rPr>
          <w:u w:val="single"/>
        </w:rPr>
      </w:pPr>
    </w:p>
    <w:p w:rsidR="00184C1D" w:rsidRDefault="00184C1D">
      <w:pPr>
        <w:spacing w:line="259" w:lineRule="auto"/>
        <w:rPr>
          <w:u w:val="single"/>
        </w:rPr>
      </w:pPr>
    </w:p>
    <w:p w:rsidR="005C462C" w:rsidRDefault="00DA59B5" w:rsidP="008A1964">
      <w:pPr>
        <w:bidi/>
        <w:spacing w:after="0" w:line="276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FF43F0" wp14:editId="06752369">
                <wp:simplePos x="0" y="0"/>
                <wp:positionH relativeFrom="column">
                  <wp:posOffset>21555</wp:posOffset>
                </wp:positionH>
                <wp:positionV relativeFrom="paragraph">
                  <wp:posOffset>-39815</wp:posOffset>
                </wp:positionV>
                <wp:extent cx="6659880" cy="9554400"/>
                <wp:effectExtent l="0" t="0" r="26670" b="2794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95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2010" w:rsidRPr="00597A3D" w:rsidRDefault="00332010" w:rsidP="00290856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 دائرة حول رمز الإجـابة الصحيح من بين الإجابات أ ، ب ، ج ، د:</w:t>
                            </w:r>
                          </w:p>
                          <w:tbl>
                            <w:tblPr>
                              <w:tblStyle w:val="TableGrid"/>
                              <w:tblW w:w="9555" w:type="dxa"/>
                              <w:jc w:val="right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single" w:sz="4" w:space="0" w:color="767171" w:themeColor="background2" w:themeShade="80"/>
                                <w:insideV w:val="single" w:sz="4" w:space="0" w:color="767171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443"/>
                              <w:gridCol w:w="1839"/>
                              <w:gridCol w:w="498"/>
                              <w:gridCol w:w="2038"/>
                              <w:gridCol w:w="512"/>
                              <w:gridCol w:w="1660"/>
                              <w:gridCol w:w="668"/>
                            </w:tblGrid>
                            <w:tr w:rsidR="00332010" w:rsidRPr="00597A3D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32010" w:rsidRPr="00597A3D" w:rsidRDefault="008F5F8B" w:rsidP="00AE5307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91CB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كتب معدل الوحدة لـ 350 كيلومتراً في 5 ساعات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32010" w:rsidRPr="00597A3D" w:rsidRDefault="00904E37" w:rsidP="00B554F0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C0E94" w:rsidRPr="00597A3D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AC0E94" w:rsidRPr="00597A3D" w:rsidRDefault="006C382B" w:rsidP="00AC0E94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6"/>
                                              <w:szCs w:val="26"/>
                                              <w:rtl/>
                                              <w:lang w:bidi="ku-Arab-IQ"/>
                                            </w:rPr>
                                            <m:t>٣٥٠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6"/>
                                              <w:szCs w:val="26"/>
                                              <w:rtl/>
                                              <w:lang w:bidi="ku-Arab-IQ"/>
                                            </w:rPr>
                                            <m:t>٥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AC0E94" w:rsidRPr="00597A3D" w:rsidRDefault="00AC0E94" w:rsidP="00AC0E9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AC0E94" w:rsidRPr="00597A3D" w:rsidRDefault="00293C28" w:rsidP="00AC0E94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5 كلم /  ساعة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AC0E94" w:rsidRPr="00597A3D" w:rsidRDefault="00AC0E94" w:rsidP="00AC0E9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AC0E94" w:rsidRPr="00791CBB" w:rsidRDefault="00293C28" w:rsidP="00AC0E94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bidi="ku-Arab-IQ"/>
                                    </w:rPr>
                                    <w:t xml:space="preserve">35 </w:t>
                                  </w:r>
                                  <w:r w:rsidR="00791CB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>كم /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 xml:space="preserve"> 5</w:t>
                                  </w:r>
                                  <w:r w:rsidR="00791CB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 xml:space="preserve"> ساع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>ات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AC0E94" w:rsidRPr="00597A3D" w:rsidRDefault="00AC0E94" w:rsidP="00AC0E9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AC0E94" w:rsidRPr="00597A3D" w:rsidRDefault="00293C28" w:rsidP="00AC0E94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bidi="ku-Arab-IQ"/>
                                    </w:rPr>
                                    <w:t>٧٠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>كم / ساعة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AC0E94" w:rsidRPr="00597A3D" w:rsidRDefault="00AC0E94" w:rsidP="00AC0E9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332010" w:rsidRPr="00597A3D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32010" w:rsidRPr="00597A3D" w:rsidRDefault="00E11E54" w:rsidP="009D325A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كتب النسبة في صورة كسر بأبسط صورة :  20 سيارة حمراء إلى 35 سيارة </w:t>
                                  </w:r>
                                  <w:r w:rsidR="006572A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يضاء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32010" w:rsidRPr="00597A3D" w:rsidRDefault="00904E37" w:rsidP="00B554F0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D1FFE" w:rsidRPr="00597A3D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CD1FFE" w:rsidRPr="00597A3D" w:rsidRDefault="006C382B" w:rsidP="00CD1FFE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٤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٣٥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CD1FFE" w:rsidRPr="00597A3D" w:rsidRDefault="00CD1FFE" w:rsidP="00CD1FFE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CD1FFE" w:rsidRPr="00597A3D" w:rsidRDefault="006C382B" w:rsidP="00CD1FFE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٣٥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٢٠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CD1FFE" w:rsidRPr="00597A3D" w:rsidRDefault="00CD1FFE" w:rsidP="00CD1FFE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CD1FFE" w:rsidRPr="00597A3D" w:rsidRDefault="006C382B" w:rsidP="00CD1FFE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٤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٧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CD1FFE" w:rsidRPr="00597A3D" w:rsidRDefault="00CD1FFE" w:rsidP="00CD1FFE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CD1FFE" w:rsidRPr="00597A3D" w:rsidRDefault="006C382B" w:rsidP="006572A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٢٠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4"/>
                                              <w:szCs w:val="24"/>
                                              <w:rtl/>
                                              <w:lang w:bidi="ku-Arab-IQ"/>
                                            </w:rPr>
                                            <m:t>٣٥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CD1FFE" w:rsidRPr="00597A3D" w:rsidRDefault="00CD1FFE" w:rsidP="00CD1FFE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332010" w:rsidRPr="00597A3D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32010" w:rsidRPr="00597A3D" w:rsidRDefault="00113CCD" w:rsidP="009D325A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D3AF4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حل التناسب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m:t>م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cs"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  <m:t>٣٢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cs"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  <m:t>٦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cs"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  <m:t>٨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32010" w:rsidRPr="00597A3D" w:rsidRDefault="00904E37" w:rsidP="00B554F0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77CC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6A77CC" w:rsidRPr="00597A3D" w:rsidRDefault="00B73362" w:rsidP="00B7336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6A77CC" w:rsidRPr="00597A3D" w:rsidRDefault="006A77CC" w:rsidP="006A77CC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6A77CC" w:rsidRPr="00597A3D" w:rsidRDefault="00B73362" w:rsidP="00B7336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6A77CC" w:rsidRPr="00597A3D" w:rsidRDefault="006A77CC" w:rsidP="006A77CC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6A77CC" w:rsidRPr="00597A3D" w:rsidRDefault="00B73362" w:rsidP="00B7336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6A77CC" w:rsidRPr="00597A3D" w:rsidRDefault="006A77CC" w:rsidP="006A77CC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6A77CC" w:rsidRPr="00597A3D" w:rsidRDefault="00B73362" w:rsidP="00B7336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  <w:lang w:bidi="ku-Arab-IQ"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6A77CC" w:rsidRPr="00597A3D" w:rsidRDefault="006A77CC" w:rsidP="006A77CC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332010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332010" w:rsidRPr="00597A3D" w:rsidRDefault="007D3AF4" w:rsidP="009D325A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eastAsiaTheme="minorEastAsia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كتب </w:t>
                                  </w:r>
                                  <w:r w:rsidR="0068065B" w:rsidRPr="00597A3D">
                                    <w:rPr>
                                      <w:rFonts w:asciiTheme="minorBidi" w:eastAsiaTheme="minorEastAsia" w:hAnsiTheme="min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كسر</w:t>
                                  </w:r>
                                  <w:r w:rsidR="00503A4D" w:rsidRPr="00597A3D">
                                    <w:rPr>
                                      <w:rFonts w:asciiTheme="minorBidi" w:hAnsiTheme="minorBidi"/>
                                      <w:rtl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cs"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  <m:t>٢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cs"/>
                                            <w:sz w:val="28"/>
                                            <w:szCs w:val="28"/>
                                            <w:rtl/>
                                            <w:lang w:bidi="ku-Arab-IQ"/>
                                          </w:rPr>
                                          <m:t>٥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03E7D" w:rsidRPr="00597A3D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68065B" w:rsidRPr="00597A3D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في صورة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نسبة مئوية </w:t>
                                  </w:r>
                                  <w:r w:rsidR="0068065B" w:rsidRPr="00597A3D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32010" w:rsidRPr="00597A3D" w:rsidRDefault="00904E37" w:rsidP="00B554F0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68065B" w:rsidRPr="007D3AF4" w:rsidRDefault="006C382B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6"/>
                                              <w:szCs w:val="26"/>
                                              <w:rtl/>
                                              <w:lang w:bidi="ku-Arab-IQ"/>
                                            </w:rPr>
                                            <m:t>٢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sz w:val="26"/>
                                              <w:szCs w:val="26"/>
                                              <w:rtl/>
                                              <w:lang w:bidi="ku-Arab-IQ"/>
                                            </w:rPr>
                                            <m:t>٥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68065B" w:rsidRPr="00597A3D" w:rsidRDefault="007D3AF4" w:rsidP="007D3AF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68065B" w:rsidRPr="00597A3D" w:rsidRDefault="007D3AF4" w:rsidP="007D3AF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%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68065B" w:rsidRPr="00597A3D" w:rsidRDefault="007D3AF4" w:rsidP="007D3AF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8065B" w:rsidRPr="00597A3D" w:rsidRDefault="007337A8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Theme="minorEastAsia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عدد النواتج الممكنة عند اختيار قميص من بين 8 قمصان و بنطال من بين 5 بناطيل مختلفة :</w:t>
                                  </w:r>
                                  <w:r w:rsidR="00CA4CF6" w:rsidRPr="00597A3D">
                                    <w:rPr>
                                      <w:rFonts w:asciiTheme="minorBidi" w:eastAsiaTheme="minorEastAsia" w:hAnsiTheme="min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8065B" w:rsidRPr="00597A3D" w:rsidRDefault="00904E37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68065B" w:rsidRPr="00597A3D" w:rsidRDefault="007337A8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68065B" w:rsidRPr="00597A3D" w:rsidRDefault="007337A8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68065B" w:rsidRPr="00597A3D" w:rsidRDefault="007337A8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68065B" w:rsidRPr="00597A3D" w:rsidRDefault="007337A8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8065B" w:rsidRPr="00187092" w:rsidRDefault="00187092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  <w:r w:rsidRPr="00187092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كتب الكسر العشري 1.49 على شكل نسبة مئوية </w:t>
                                  </w:r>
                                  <w:r w:rsidR="0062781E" w:rsidRPr="00187092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B541F5" w:rsidRPr="00187092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8065B" w:rsidRPr="00597A3D" w:rsidRDefault="00904E37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68065B" w:rsidRPr="00597A3D" w:rsidRDefault="001B6F4B" w:rsidP="001B6F4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.49%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68065B" w:rsidRPr="00597A3D" w:rsidRDefault="001B6F4B" w:rsidP="001B6F4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4900%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68065B" w:rsidRPr="00597A3D" w:rsidRDefault="00187092" w:rsidP="0018709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4.9%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68065B" w:rsidRPr="00597A3D" w:rsidRDefault="00187092" w:rsidP="0018709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49%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8065B" w:rsidRPr="00597A3D" w:rsidRDefault="007B6393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صنف الزاويتان التاليتان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D02A85" wp14:editId="23F4BC17">
                                        <wp:extent cx="907200" cy="788006"/>
                                        <wp:effectExtent l="0" t="0" r="7620" b="0"/>
                                        <wp:docPr id="3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044" cy="791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2781E"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8065B" w:rsidRPr="00597A3D" w:rsidRDefault="009E3DF7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68065B" w:rsidRPr="00597A3D" w:rsidRDefault="007B6393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rtl/>
                                    </w:rPr>
                                    <w:t>غير ذلك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68065B" w:rsidRPr="00597A3D" w:rsidRDefault="007B6393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rtl/>
                                    </w:rPr>
                                    <w:t>متقابلتان بالرأس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68065B" w:rsidRPr="00597A3D" w:rsidRDefault="007B6393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rtl/>
                                    </w:rPr>
                                    <w:t>متكاملتان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68065B" w:rsidRPr="00597A3D" w:rsidRDefault="007B6393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متتامتان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8065B" w:rsidRPr="00597A3D" w:rsidRDefault="004D696F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D696F"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قيمة س في الشكل المجاور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2781E"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</w:t>
                                  </w:r>
                                  <w:r w:rsidR="00DA59B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1EFF5" wp14:editId="6D3F6B55">
                                        <wp:extent cx="702000" cy="561600"/>
                                        <wp:effectExtent l="0" t="0" r="3175" b="0"/>
                                        <wp:docPr id="6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893" cy="569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8065B" w:rsidRPr="00597A3D" w:rsidRDefault="004D696F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696F">
                                    <w:rPr>
                                      <w:rFonts w:asciiTheme="minorBidi" w:hAnsiTheme="minorBidi" w:hint="cs"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الشكل الرباعي الذي فيه ضلعان متوازيان فقط هو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01970"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8065B" w:rsidRPr="00597A3D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توازي الأضلاع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شبه المنحرف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عين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68065B" w:rsidRPr="00597A3D" w:rsidRDefault="004D696F" w:rsidP="004D696F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>المربع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68065B" w:rsidRPr="00597A3D" w:rsidTr="00BB5E84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68065B" w:rsidRPr="00597A3D" w:rsidRDefault="00877D21" w:rsidP="0068065B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يصنف المثلث التالي من حيث الأضلاع </w:t>
                                  </w:r>
                                  <w:r w:rsidR="001048B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048B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8336DB" wp14:editId="14818B2B">
                                        <wp:extent cx="680695" cy="525600"/>
                                        <wp:effectExtent l="0" t="0" r="5715" b="8255"/>
                                        <wp:docPr id="10" name="صورة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6918" cy="530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C465F"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إلى </w:t>
                                  </w:r>
                                  <w:r w:rsidR="000A4B2F"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="00031BB3"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68065B" w:rsidRPr="00597A3D" w:rsidRDefault="0068065B" w:rsidP="0068065B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97A3D" w:rsidRPr="00597A3D" w:rsidTr="00597A3D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597A3D" w:rsidRPr="00597A3D" w:rsidRDefault="00877D21" w:rsidP="00877D21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ثلث مختلف الضلعين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597A3D" w:rsidRPr="00597A3D" w:rsidRDefault="00597A3D" w:rsidP="00597A3D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597A3D" w:rsidRPr="00597A3D" w:rsidRDefault="001048B2" w:rsidP="001048B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>مثلث متطابق الضلعين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597A3D" w:rsidRPr="00597A3D" w:rsidRDefault="00597A3D" w:rsidP="00597A3D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1048B2" w:rsidRDefault="001048B2" w:rsidP="001048B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 xml:space="preserve">مثلث مختف </w:t>
                                  </w:r>
                                </w:p>
                                <w:p w:rsidR="00597A3D" w:rsidRPr="00597A3D" w:rsidRDefault="001048B2" w:rsidP="001048B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>الأضلاع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597A3D" w:rsidRPr="00597A3D" w:rsidRDefault="00597A3D" w:rsidP="00597A3D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597A3D" w:rsidRPr="001048B2" w:rsidRDefault="001048B2" w:rsidP="001048B2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  <w:rtl/>
                                    </w:rPr>
                                    <w:t>مثلث متطابق الأضلاع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597A3D" w:rsidRPr="00597A3D" w:rsidRDefault="00597A3D" w:rsidP="00597A3D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597A3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BB5E84" w:rsidRPr="00597A3D" w:rsidTr="00BB5E84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BB5E84" w:rsidRPr="00597A3D" w:rsidRDefault="0080531D" w:rsidP="00597A3D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حجم المنشور الذي أبعاده 4سم ، 6سم ، 7 سم </w:t>
                                  </w:r>
                                  <w:r w:rsidR="00BB5E84" w:rsidRPr="004301E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B5E84" w:rsidRPr="00597A3D" w:rsidRDefault="00BB5E84" w:rsidP="00597A3D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B5E84" w:rsidRPr="00597A3D" w:rsidTr="00597A3D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BB5E84" w:rsidRPr="00597A3D" w:rsidRDefault="0080531D" w:rsidP="00BB5E84">
                                  <w:pPr>
                                    <w:bidi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218سم</w:t>
                                  </w:r>
                                  <w:r w:rsidRPr="0080531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  <w:r w:rsidR="00BB5E84" w:rsidRPr="004301E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BB5E84" w:rsidRPr="00597A3D" w:rsidRDefault="00BB5E84" w:rsidP="00BB5E8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301E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BB5E84" w:rsidRPr="00597A3D" w:rsidRDefault="0080531D" w:rsidP="00BB5E84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7 سم</w:t>
                                  </w:r>
                                  <w:r w:rsidRPr="0080531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  <w:r w:rsidR="00BB5E84" w:rsidRPr="004301E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BB5E84" w:rsidRPr="00597A3D" w:rsidRDefault="00BB5E84" w:rsidP="00BB5E8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301E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BB5E84" w:rsidRPr="00597A3D" w:rsidRDefault="0080531D" w:rsidP="00BB5E84">
                                  <w:pPr>
                                    <w:bidi/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188سم</w:t>
                                  </w:r>
                                  <w:r w:rsidRPr="0080531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  <w:r w:rsidR="00BB5E84" w:rsidRPr="0080531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BB5E84" w:rsidRPr="00597A3D" w:rsidRDefault="00BB5E84" w:rsidP="00BB5E8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301E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BB5E84" w:rsidRPr="00597A3D" w:rsidRDefault="0080531D" w:rsidP="00BB5E84">
                                  <w:pPr>
                                    <w:bidi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68سم</w:t>
                                  </w:r>
                                  <w:r w:rsidRPr="0080531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rtl/>
                                    </w:rPr>
                                    <w:t>3</w:t>
                                  </w:r>
                                  <w:r w:rsidR="00BB5E84" w:rsidRPr="004301E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BB5E84" w:rsidRPr="00597A3D" w:rsidRDefault="00BB5E84" w:rsidP="00BB5E84">
                                  <w:pPr>
                                    <w:bidi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:rsidR="00332010" w:rsidRPr="00597A3D" w:rsidRDefault="00332010" w:rsidP="00B554F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.7pt;margin-top:-3.15pt;width:524.4pt;height:75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" fillcolor="white [3201]" strokeweight=".5pt">
                <v:textbox>
                  <w:txbxContent>
                    <w:p w:rsidR="00332010" w:rsidRPr="00597A3D" w:rsidRDefault="00332010" w:rsidP="00290856">
                      <w:pPr>
                        <w:bidi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597A3D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أول:</w:t>
                      </w:r>
                      <w:r w:rsidRPr="00597A3D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7A3D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ضع دائرة حول رمز الإجـابة الصحيح من بين الإجابات أ ، ب ، ج ، د:</w:t>
                      </w:r>
                    </w:p>
                    <w:tbl>
                      <w:tblPr>
                        <w:tblStyle w:val="TableGrid"/>
                        <w:tblW w:w="9555" w:type="dxa"/>
                        <w:jc w:val="right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single" w:sz="4" w:space="0" w:color="767171" w:themeColor="background2" w:themeShade="80"/>
                          <w:insideV w:val="single" w:sz="4" w:space="0" w:color="767171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443"/>
                        <w:gridCol w:w="1839"/>
                        <w:gridCol w:w="498"/>
                        <w:gridCol w:w="2038"/>
                        <w:gridCol w:w="512"/>
                        <w:gridCol w:w="1660"/>
                        <w:gridCol w:w="668"/>
                      </w:tblGrid>
                      <w:tr w:rsidR="00332010" w:rsidRPr="00597A3D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332010" w:rsidRPr="00597A3D" w:rsidRDefault="008F5F8B" w:rsidP="00AE5307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91CBB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كتب معدل الوحدة لـ 350 كيلومتراً في 5 ساعات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32010" w:rsidRPr="00597A3D" w:rsidRDefault="00904E37" w:rsidP="00B554F0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AC0E94" w:rsidRPr="00597A3D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AC0E94" w:rsidRPr="00597A3D" w:rsidRDefault="006C382B" w:rsidP="00AC0E94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6"/>
                                        <w:szCs w:val="26"/>
                                        <w:rtl/>
                                        <w:lang w:bidi="ku-Arab-IQ"/>
                                      </w:rPr>
                                      <m:t>٣٥٠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6"/>
                                        <w:szCs w:val="26"/>
                                        <w:rtl/>
                                        <w:lang w:bidi="ku-Arab-IQ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AC0E94" w:rsidRPr="00597A3D" w:rsidRDefault="00AC0E94" w:rsidP="00AC0E9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AC0E94" w:rsidRPr="00597A3D" w:rsidRDefault="00293C28" w:rsidP="00AC0E94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5 كلم /  ساعة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AC0E94" w:rsidRPr="00597A3D" w:rsidRDefault="00AC0E94" w:rsidP="00AC0E9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AC0E94" w:rsidRPr="00791CBB" w:rsidRDefault="00293C28" w:rsidP="00AC0E94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ku-Arab-IQ"/>
                              </w:rPr>
                              <w:t xml:space="preserve">35 </w:t>
                            </w:r>
                            <w:r w:rsidR="00791CBB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كم /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 xml:space="preserve"> 5</w:t>
                            </w:r>
                            <w:r w:rsidR="00791CBB"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 xml:space="preserve"> سا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ات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AC0E94" w:rsidRPr="00597A3D" w:rsidRDefault="00AC0E94" w:rsidP="00AC0E9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AC0E94" w:rsidRPr="00597A3D" w:rsidRDefault="00293C28" w:rsidP="00AC0E94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ku-Arab-IQ"/>
                              </w:rPr>
                              <w:t>٧٠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كم / ساعة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AC0E94" w:rsidRPr="00597A3D" w:rsidRDefault="00AC0E94" w:rsidP="00AC0E9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332010" w:rsidRPr="00597A3D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332010" w:rsidRPr="00597A3D" w:rsidRDefault="00E11E54" w:rsidP="009D325A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كتب النسبة في صورة كسر بأبسط صورة :  20 سيارة حمراء إلى 35 سيارة </w:t>
                            </w:r>
                            <w:r w:rsidR="006572AB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يضاء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32010" w:rsidRPr="00597A3D" w:rsidRDefault="00904E37" w:rsidP="00B554F0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CD1FFE" w:rsidRPr="00597A3D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CD1FFE" w:rsidRPr="00597A3D" w:rsidRDefault="006C382B" w:rsidP="00CD1FFE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٤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٣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CD1FFE" w:rsidRPr="00597A3D" w:rsidRDefault="00CD1FFE" w:rsidP="00CD1FFE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CD1FFE" w:rsidRPr="00597A3D" w:rsidRDefault="006C382B" w:rsidP="00CD1FFE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٣٥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٢٠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CD1FFE" w:rsidRPr="00597A3D" w:rsidRDefault="00CD1FFE" w:rsidP="00CD1FFE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CD1FFE" w:rsidRPr="00597A3D" w:rsidRDefault="006C382B" w:rsidP="00CD1FFE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٤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٧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CD1FFE" w:rsidRPr="00597A3D" w:rsidRDefault="00CD1FFE" w:rsidP="00CD1FFE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CD1FFE" w:rsidRPr="00597A3D" w:rsidRDefault="006C382B" w:rsidP="006572A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٢٠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  <w:lang w:bidi="ku-Arab-IQ"/>
                                      </w:rPr>
                                      <m:t>٣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CD1FFE" w:rsidRPr="00597A3D" w:rsidRDefault="00CD1FFE" w:rsidP="00CD1FFE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332010" w:rsidRPr="00597A3D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332010" w:rsidRPr="00597A3D" w:rsidRDefault="00113CCD" w:rsidP="009D325A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D3AF4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حل التناسب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م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٣٢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٦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٨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32010" w:rsidRPr="00597A3D" w:rsidRDefault="00904E37" w:rsidP="00B554F0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6A77CC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6A77CC" w:rsidRPr="00597A3D" w:rsidRDefault="00B73362" w:rsidP="00B7336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6A77CC" w:rsidRPr="00597A3D" w:rsidRDefault="006A77CC" w:rsidP="006A77CC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6A77CC" w:rsidRPr="00597A3D" w:rsidRDefault="00B73362" w:rsidP="00B7336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6A77CC" w:rsidRPr="00597A3D" w:rsidRDefault="006A77CC" w:rsidP="006A77CC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6A77CC" w:rsidRPr="00597A3D" w:rsidRDefault="00B73362" w:rsidP="00B7336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6A77CC" w:rsidRPr="00597A3D" w:rsidRDefault="006A77CC" w:rsidP="006A77CC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6A77CC" w:rsidRPr="00597A3D" w:rsidRDefault="00B73362" w:rsidP="00B7336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ku-Arab-IQ"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6A77CC" w:rsidRPr="00597A3D" w:rsidRDefault="006A77CC" w:rsidP="006A77CC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332010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332010" w:rsidRPr="00597A3D" w:rsidRDefault="007D3AF4" w:rsidP="009D325A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eastAsiaTheme="minorEastAsia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يكتب </w:t>
                            </w:r>
                            <w:r w:rsidR="0068065B" w:rsidRPr="00597A3D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</w:rPr>
                              <w:t xml:space="preserve"> الكسر</w:t>
                            </w:r>
                            <w:r w:rsidR="00503A4D" w:rsidRPr="00597A3D">
                              <w:rPr>
                                <w:rFonts w:asciiTheme="minorBidi" w:hAnsiTheme="minorBidi"/>
                                <w:rtl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٢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  <w:lang w:bidi="ku-Arab-IQ"/>
                                    </w:rPr>
                                    <m:t>٥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03E7D" w:rsidRPr="00597A3D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8065B" w:rsidRPr="00597A3D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في صورة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نسبة مئوية </w:t>
                            </w:r>
                            <w:r w:rsidR="0068065B" w:rsidRPr="00597A3D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32010" w:rsidRPr="00597A3D" w:rsidRDefault="00904E37" w:rsidP="00B554F0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68065B" w:rsidRPr="007D3AF4" w:rsidRDefault="006C382B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6"/>
                                        <w:szCs w:val="26"/>
                                        <w:rtl/>
                                        <w:lang w:bidi="ku-Arab-IQ"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sz w:val="26"/>
                                        <w:szCs w:val="26"/>
                                        <w:rtl/>
                                        <w:lang w:bidi="ku-Arab-IQ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68065B" w:rsidRPr="00597A3D" w:rsidRDefault="007D3AF4" w:rsidP="007D3AF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68065B" w:rsidRPr="00597A3D" w:rsidRDefault="007D3AF4" w:rsidP="007D3AF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%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68065B" w:rsidRPr="00597A3D" w:rsidRDefault="007D3AF4" w:rsidP="007D3AF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68065B" w:rsidRPr="00597A3D" w:rsidRDefault="007337A8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Theme="minorEastAsia" w:hAnsiTheme="minorBidi" w:hint="cs"/>
                                <w:sz w:val="28"/>
                                <w:szCs w:val="28"/>
                                <w:rtl/>
                              </w:rPr>
                              <w:t>عدد النواتج الممكنة عند اختيار قميص من بين 8 قمصان و بنطال من بين 5 بناطيل مختلفة :</w:t>
                            </w:r>
                            <w:r w:rsidR="00CA4CF6" w:rsidRPr="00597A3D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8065B" w:rsidRPr="00597A3D" w:rsidRDefault="00904E37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68065B" w:rsidRPr="00597A3D" w:rsidRDefault="007337A8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68065B" w:rsidRPr="00597A3D" w:rsidRDefault="007337A8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68065B" w:rsidRPr="00597A3D" w:rsidRDefault="007337A8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68065B" w:rsidRPr="00597A3D" w:rsidRDefault="007337A8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68065B" w:rsidRPr="00187092" w:rsidRDefault="00187092" w:rsidP="0068065B">
                            <w:pPr>
                              <w:bidi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187092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يكتب الكسر العشري 1.49 على شكل نسبة مئوية </w:t>
                            </w:r>
                            <w:r w:rsidR="0062781E" w:rsidRPr="00187092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541F5" w:rsidRPr="00187092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8065B" w:rsidRPr="00597A3D" w:rsidRDefault="00904E37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68065B" w:rsidRPr="00597A3D" w:rsidRDefault="001B6F4B" w:rsidP="001B6F4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.49%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68065B" w:rsidRPr="00597A3D" w:rsidRDefault="001B6F4B" w:rsidP="001B6F4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900%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68065B" w:rsidRPr="00597A3D" w:rsidRDefault="00187092" w:rsidP="0018709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.9%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68065B" w:rsidRPr="00597A3D" w:rsidRDefault="00187092" w:rsidP="0018709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9%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68065B" w:rsidRPr="00597A3D" w:rsidRDefault="007B6393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نف الزاويتان التاليتان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02A85" wp14:editId="23F4BC17">
                                  <wp:extent cx="907200" cy="788006"/>
                                  <wp:effectExtent l="0" t="0" r="762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044" cy="79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2781E"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8065B" w:rsidRPr="00597A3D" w:rsidRDefault="009E3DF7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68065B" w:rsidRPr="00597A3D" w:rsidRDefault="007B6393" w:rsidP="0068065B">
                            <w:pPr>
                              <w:bidi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rtl/>
                              </w:rPr>
                              <w:t>غير ذلك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68065B" w:rsidRPr="00597A3D" w:rsidRDefault="007B6393" w:rsidP="0068065B">
                            <w:pPr>
                              <w:bidi/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rtl/>
                              </w:rPr>
                              <w:t>متقابلتان بالرأس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68065B" w:rsidRPr="00597A3D" w:rsidRDefault="007B6393" w:rsidP="0068065B">
                            <w:pPr>
                              <w:bidi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rtl/>
                              </w:rPr>
                              <w:t>متكاملتان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68065B" w:rsidRPr="00597A3D" w:rsidRDefault="007B6393" w:rsidP="0068065B">
                            <w:pPr>
                              <w:bidi/>
                              <w:rPr>
                                <w:rFonts w:asciiTheme="minorBidi" w:hAnsiTheme="minorBidi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rtl/>
                              </w:rPr>
                              <w:t xml:space="preserve">متتامتان 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68065B" w:rsidRPr="00597A3D" w:rsidRDefault="004D696F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696F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قيمة س في الشكل المجاور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2781E"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DA59B5">
                              <w:rPr>
                                <w:noProof/>
                              </w:rPr>
                              <w:drawing>
                                <wp:inline distT="0" distB="0" distL="0" distR="0" wp14:anchorId="6961EFF5" wp14:editId="6D3F6B55">
                                  <wp:extent cx="702000" cy="561600"/>
                                  <wp:effectExtent l="0" t="0" r="3175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93" cy="569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8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68065B" w:rsidRPr="00597A3D" w:rsidRDefault="004D696F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4D696F">
                              <w:rPr>
                                <w:rFonts w:asciiTheme="minorBidi" w:hAnsiTheme="minorBidi" w:hint="cs"/>
                                <w:i/>
                                <w:sz w:val="24"/>
                                <w:szCs w:val="24"/>
                                <w:rtl/>
                              </w:rPr>
                              <w:t>الشكل الرباعي الذي فيه ضلعان متوازيان فقط هو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01970" w:rsidRPr="00597A3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9</w:t>
                            </w:r>
                          </w:p>
                        </w:tc>
                      </w:tr>
                      <w:tr w:rsidR="0068065B" w:rsidRPr="00597A3D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توازي الأضلاع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ه المنحرف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عين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68065B" w:rsidRPr="00597A3D" w:rsidRDefault="004D696F" w:rsidP="004D696F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المربع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68065B" w:rsidRPr="00597A3D" w:rsidTr="00BB5E84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68065B" w:rsidRPr="00597A3D" w:rsidRDefault="00877D21" w:rsidP="0068065B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صنف المثلث التالي من حيث الأضلاع </w:t>
                            </w:r>
                            <w:r w:rsidR="001048B2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048B2">
                              <w:rPr>
                                <w:noProof/>
                              </w:rPr>
                              <w:drawing>
                                <wp:inline distT="0" distB="0" distL="0" distR="0" wp14:anchorId="458336DB" wp14:editId="14818B2B">
                                  <wp:extent cx="680695" cy="525600"/>
                                  <wp:effectExtent l="0" t="0" r="5715" b="8255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918" cy="530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465F" w:rsidRPr="00597A3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إلى </w:t>
                            </w:r>
                            <w:r w:rsidR="000A4B2F" w:rsidRPr="00597A3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031BB3" w:rsidRPr="00597A3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68065B" w:rsidRPr="00597A3D" w:rsidRDefault="0068065B" w:rsidP="0068065B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:rsidR="00597A3D" w:rsidRPr="00597A3D" w:rsidTr="00597A3D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597A3D" w:rsidRPr="00597A3D" w:rsidRDefault="00877D21" w:rsidP="00877D21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ثلث مختلف الضلعين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597A3D" w:rsidRPr="00597A3D" w:rsidRDefault="00597A3D" w:rsidP="00597A3D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597A3D" w:rsidRPr="00597A3D" w:rsidRDefault="001048B2" w:rsidP="001048B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مثلث متطابق الضلعين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597A3D" w:rsidRPr="00597A3D" w:rsidRDefault="00597A3D" w:rsidP="00597A3D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1048B2" w:rsidRDefault="001048B2" w:rsidP="001048B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 xml:space="preserve">مثلث مختف </w:t>
                            </w:r>
                          </w:p>
                          <w:p w:rsidR="00597A3D" w:rsidRPr="00597A3D" w:rsidRDefault="001048B2" w:rsidP="001048B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lang w:bidi="ku-Arab-IQ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الأضلاع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597A3D" w:rsidRPr="00597A3D" w:rsidRDefault="00597A3D" w:rsidP="00597A3D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597A3D" w:rsidRPr="001048B2" w:rsidRDefault="001048B2" w:rsidP="001048B2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مثلث متطابق الأضلاع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597A3D" w:rsidRPr="00597A3D" w:rsidRDefault="00597A3D" w:rsidP="00597A3D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97A3D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BB5E84" w:rsidRPr="00597A3D" w:rsidTr="00BB5E84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EDEDED" w:themeFill="accent3" w:themeFillTint="33"/>
                            <w:vAlign w:val="center"/>
                          </w:tcPr>
                          <w:p w:rsidR="00BB5E84" w:rsidRPr="00597A3D" w:rsidRDefault="0080531D" w:rsidP="00597A3D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جم المنشور الذي أبعاده 4سم ، 6سم ، 7 سم </w:t>
                            </w:r>
                            <w:r w:rsidR="00BB5E84" w:rsidRPr="004301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BB5E84" w:rsidRPr="00597A3D" w:rsidRDefault="00BB5E84" w:rsidP="00597A3D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1</w:t>
                            </w:r>
                          </w:p>
                        </w:tc>
                      </w:tr>
                      <w:tr w:rsidR="00BB5E84" w:rsidRPr="00597A3D" w:rsidTr="00597A3D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BB5E84" w:rsidRPr="00597A3D" w:rsidRDefault="0080531D" w:rsidP="00BB5E84">
                            <w:pPr>
                              <w:bidi/>
                              <w:rPr>
                                <w:rFonts w:ascii="Arial" w:eastAsia="Calibri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218سم</w:t>
                            </w:r>
                            <w:r w:rsidRPr="0080531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rtl/>
                              </w:rPr>
                              <w:t>3</w:t>
                            </w:r>
                            <w:r w:rsidR="00BB5E84" w:rsidRPr="004301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BB5E84" w:rsidRPr="00597A3D" w:rsidRDefault="00BB5E84" w:rsidP="00BB5E8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301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BB5E84" w:rsidRPr="00597A3D" w:rsidRDefault="0080531D" w:rsidP="00BB5E84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7 سم</w:t>
                            </w:r>
                            <w:r w:rsidRPr="0080531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rtl/>
                              </w:rPr>
                              <w:t>3</w:t>
                            </w:r>
                            <w:r w:rsidR="00BB5E84" w:rsidRPr="004301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BB5E84" w:rsidRPr="00597A3D" w:rsidRDefault="00BB5E84" w:rsidP="00BB5E8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301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BB5E84" w:rsidRPr="00597A3D" w:rsidRDefault="0080531D" w:rsidP="00BB5E84">
                            <w:pPr>
                              <w:bidi/>
                              <w:rPr>
                                <w:rFonts w:ascii="Arial" w:eastAsia="Calibri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188سم</w:t>
                            </w:r>
                            <w:r w:rsidRPr="0080531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rtl/>
                              </w:rPr>
                              <w:t>3</w:t>
                            </w:r>
                            <w:r w:rsidR="00BB5E84" w:rsidRPr="0080531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BB5E84" w:rsidRPr="00597A3D" w:rsidRDefault="00BB5E84" w:rsidP="00BB5E8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301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BB5E84" w:rsidRPr="00597A3D" w:rsidRDefault="0080531D" w:rsidP="00BB5E84">
                            <w:pPr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68سم</w:t>
                            </w:r>
                            <w:r w:rsidRPr="0080531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rtl/>
                              </w:rPr>
                              <w:t>3</w:t>
                            </w:r>
                            <w:r w:rsidR="00BB5E84" w:rsidRPr="004301E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BB5E84" w:rsidRPr="00597A3D" w:rsidRDefault="00BB5E84" w:rsidP="00BB5E8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:rsidR="00332010" w:rsidRPr="00597A3D" w:rsidRDefault="00332010" w:rsidP="00B554F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98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1175C5" wp14:editId="33069F4F">
                <wp:simplePos x="0" y="0"/>
                <wp:positionH relativeFrom="column">
                  <wp:posOffset>93345</wp:posOffset>
                </wp:positionH>
                <wp:positionV relativeFrom="paragraph">
                  <wp:posOffset>104140</wp:posOffset>
                </wp:positionV>
                <wp:extent cx="391795" cy="629920"/>
                <wp:effectExtent l="0" t="0" r="27305" b="1778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629920"/>
                          <a:chOff x="-9746" y="43239"/>
                          <a:chExt cx="531149" cy="630561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-9746" y="43239"/>
                            <a:ext cx="521403" cy="630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010" w:rsidRPr="00C67445" w:rsidRDefault="00332010" w:rsidP="0023482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32010" w:rsidRPr="003C4DD9" w:rsidRDefault="00503A4D" w:rsidP="0023482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 flipH="1" flipV="1">
                            <a:off x="11674" y="342414"/>
                            <a:ext cx="50972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1175C5" id="مجموعة 9" o:spid="_x0000_s1027" style="position:absolute;left:0;text-align:left;margin-left:7.35pt;margin-top:8.2pt;width:30.85pt;height:49.6pt;z-index:251657216;mso-width-relative:margin;mso-height-relative:margin" coordorigin="-97,432" coordsize="5311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">
                <v:rect id="مستطيل 7" o:spid="_x0000_s1028" style="position:absolute;left:-97;top:432;width:5213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69616D31" w14:textId="73563218" w:rsidR="00332010" w:rsidRPr="00C67445" w:rsidRDefault="00332010" w:rsidP="0023482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4CCCBCB4" w14:textId="7BC34B72" w:rsidR="00332010" w:rsidRPr="003C4DD9" w:rsidRDefault="00503A4D" w:rsidP="00234825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ku-Arab-IQ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ku-Arab-IQ"/>
                          </w:rPr>
                          <w:t>٢٠</w:t>
                        </w:r>
                      </w:p>
                    </w:txbxContent>
                  </v:textbox>
                </v:rect>
                <v:line id="رابط مستقيم 8" o:spid="_x0000_s1029" style="position:absolute;flip:x y;visibility:visible;mso-wrap-style:square" from="116,3424" to="521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904E37">
      <w:pPr>
        <w:bidi/>
        <w:spacing w:after="0" w:line="276" w:lineRule="auto"/>
        <w:jc w:val="right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034308" w:rsidP="005C462C">
      <w:pPr>
        <w:bidi/>
        <w:spacing w:after="0" w:line="276" w:lineRule="auto"/>
        <w:jc w:val="center"/>
        <w:rPr>
          <w:u w:val="single"/>
          <w:rtl/>
        </w:rPr>
      </w:pPr>
      <w:r>
        <w:rPr>
          <w:rFonts w:hint="cs"/>
          <w:u w:val="single"/>
          <w:rtl/>
        </w:rPr>
        <w:t>٦</w:t>
      </w: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jc w:val="center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rPr>
          <w:u w:val="single"/>
          <w:rtl/>
        </w:rPr>
      </w:pPr>
    </w:p>
    <w:p w:rsidR="005C462C" w:rsidRDefault="005C462C" w:rsidP="005C462C">
      <w:pPr>
        <w:bidi/>
        <w:spacing w:after="0" w:line="276" w:lineRule="auto"/>
        <w:rPr>
          <w:u w:val="single"/>
          <w:rtl/>
        </w:rPr>
      </w:pPr>
    </w:p>
    <w:p w:rsidR="00541E9F" w:rsidRDefault="00541E9F" w:rsidP="005C462C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BB5E84">
      <w:pPr>
        <w:shd w:val="clear" w:color="auto" w:fill="BFBFBF" w:themeFill="background1" w:themeFillShade="BF"/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E66CF4" w:rsidRDefault="00E66CF4" w:rsidP="00E66CF4">
      <w:pPr>
        <w:bidi/>
        <w:spacing w:after="0" w:line="276" w:lineRule="auto"/>
        <w:jc w:val="center"/>
        <w:rPr>
          <w:u w:val="single"/>
          <w:rtl/>
        </w:rPr>
      </w:pPr>
    </w:p>
    <w:p w:rsidR="00904AC0" w:rsidRDefault="002F663F" w:rsidP="002F663F">
      <w:pPr>
        <w:tabs>
          <w:tab w:val="center" w:pos="5386"/>
          <w:tab w:val="left" w:pos="10545"/>
          <w:tab w:val="right" w:pos="10773"/>
        </w:tabs>
        <w:bidi/>
        <w:spacing w:after="0" w:line="276" w:lineRule="auto"/>
        <w:rPr>
          <w:u w:val="single"/>
          <w:rtl/>
        </w:rPr>
      </w:pPr>
      <w:r>
        <w:rPr>
          <w:b/>
          <w:bCs/>
          <w:rtl/>
        </w:rPr>
        <w:tab/>
      </w:r>
      <w:r w:rsidR="00C20940" w:rsidRPr="00C2094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FF2C93" wp14:editId="7C5E04A6">
                <wp:simplePos x="0" y="0"/>
                <wp:positionH relativeFrom="column">
                  <wp:posOffset>1079665</wp:posOffset>
                </wp:positionH>
                <wp:positionV relativeFrom="paragraph">
                  <wp:posOffset>102235</wp:posOffset>
                </wp:positionV>
                <wp:extent cx="828000" cy="0"/>
                <wp:effectExtent l="19050" t="76200" r="0" b="7620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A94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26" type="#_x0000_t32" style="position:absolute;left:0;text-align:left;margin-left:85pt;margin-top:8.05pt;width:65.2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" strokecolor="black [3200]" strokeweight="2.25pt">
                <v:stroke endarrow="block" joinstyle="miter"/>
              </v:shape>
            </w:pict>
          </mc:Fallback>
        </mc:AlternateContent>
      </w:r>
      <w:r w:rsidR="00C20940">
        <w:rPr>
          <w:rFonts w:hint="cs"/>
          <w:b/>
          <w:bCs/>
          <w:rtl/>
        </w:rPr>
        <w:t xml:space="preserve">                                                  </w:t>
      </w:r>
      <w:r w:rsidR="00C20940" w:rsidRPr="00C20940">
        <w:rPr>
          <w:rFonts w:hint="cs"/>
          <w:b/>
          <w:bCs/>
          <w:rtl/>
        </w:rPr>
        <w:t>تابع الورقة الثانية</w:t>
      </w:r>
      <w:r w:rsidR="00C20940">
        <w:rPr>
          <w:rFonts w:hint="cs"/>
          <w:b/>
          <w:bCs/>
          <w:rtl/>
        </w:rPr>
        <w:t xml:space="preserve">    </w:t>
      </w:r>
      <w:r>
        <w:rPr>
          <w:b/>
          <w:bCs/>
          <w:rtl/>
        </w:rPr>
        <w:tab/>
      </w:r>
      <w:r w:rsidR="00877D21">
        <w:rPr>
          <w:noProof/>
        </w:rPr>
        <w:drawing>
          <wp:anchor distT="0" distB="0" distL="114300" distR="114300" simplePos="0" relativeHeight="251786240" behindDoc="1" locked="0" layoutInCell="1" allowOverlap="1" wp14:anchorId="23D07AFD" wp14:editId="100B123B">
            <wp:simplePos x="0" y="0"/>
            <wp:positionH relativeFrom="column">
              <wp:posOffset>2923155</wp:posOffset>
            </wp:positionH>
            <wp:positionV relativeFrom="paragraph">
              <wp:posOffset>-2321280</wp:posOffset>
            </wp:positionV>
            <wp:extent cx="990476" cy="1028571"/>
            <wp:effectExtent l="0" t="0" r="635" b="635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horzAnchor="margin" w:tblpY="525"/>
        <w:tblW w:w="1034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97"/>
        <w:gridCol w:w="443"/>
        <w:gridCol w:w="1839"/>
        <w:gridCol w:w="498"/>
        <w:gridCol w:w="2038"/>
        <w:gridCol w:w="512"/>
        <w:gridCol w:w="2407"/>
        <w:gridCol w:w="709"/>
      </w:tblGrid>
      <w:tr w:rsidR="004301E3" w:rsidTr="006A6127">
        <w:trPr>
          <w:trHeight w:val="519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4301E3" w:rsidRPr="004301E3" w:rsidRDefault="00F0717C" w:rsidP="006A612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فة بين نقطتين على الدائرة والمار بالمركز يسمى 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01E3" w:rsidRDefault="004301E3" w:rsidP="006A6127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507D5D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</w:p>
        </w:tc>
      </w:tr>
      <w:tr w:rsidR="004301E3" w:rsidTr="00F0717C">
        <w:trPr>
          <w:trHeight w:val="507"/>
        </w:trPr>
        <w:tc>
          <w:tcPr>
            <w:tcW w:w="1897" w:type="dxa"/>
            <w:vAlign w:val="center"/>
          </w:tcPr>
          <w:p w:rsidR="004301E3" w:rsidRPr="009322E9" w:rsidRDefault="00F0717C" w:rsidP="00F0717C">
            <w:pPr>
              <w:bidi/>
              <w:jc w:val="center"/>
              <w:rPr>
                <w:b/>
                <w:bCs/>
                <w:i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i/>
                <w:sz w:val="26"/>
                <w:szCs w:val="26"/>
                <w:rtl/>
              </w:rPr>
              <w:t>المحيط</w:t>
            </w:r>
          </w:p>
        </w:tc>
        <w:tc>
          <w:tcPr>
            <w:tcW w:w="443" w:type="dxa"/>
            <w:vAlign w:val="center"/>
          </w:tcPr>
          <w:p w:rsidR="004301E3" w:rsidRPr="009322E9" w:rsidRDefault="004301E3" w:rsidP="006A6127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9322E9"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4301E3" w:rsidRPr="009322E9" w:rsidRDefault="00F0717C" w:rsidP="00F0717C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قطر</w:t>
            </w:r>
          </w:p>
        </w:tc>
        <w:tc>
          <w:tcPr>
            <w:tcW w:w="498" w:type="dxa"/>
            <w:vAlign w:val="center"/>
          </w:tcPr>
          <w:p w:rsidR="004301E3" w:rsidRPr="009322E9" w:rsidRDefault="004301E3" w:rsidP="006A6127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9322E9"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4301E3" w:rsidRPr="009322E9" w:rsidRDefault="00F0717C" w:rsidP="00F0717C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وتر</w:t>
            </w:r>
          </w:p>
        </w:tc>
        <w:tc>
          <w:tcPr>
            <w:tcW w:w="512" w:type="dxa"/>
            <w:vAlign w:val="center"/>
          </w:tcPr>
          <w:p w:rsidR="004301E3" w:rsidRPr="009322E9" w:rsidRDefault="004301E3" w:rsidP="006A6127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9322E9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4301E3" w:rsidRPr="009322E9" w:rsidRDefault="00F0717C" w:rsidP="00F0717C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ركز</w:t>
            </w:r>
          </w:p>
        </w:tc>
        <w:tc>
          <w:tcPr>
            <w:tcW w:w="709" w:type="dxa"/>
            <w:vAlign w:val="center"/>
          </w:tcPr>
          <w:p w:rsidR="004301E3" w:rsidRPr="009322E9" w:rsidRDefault="004301E3" w:rsidP="006A6127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9322E9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</w:p>
        </w:tc>
      </w:tr>
      <w:tr w:rsidR="004301E3" w:rsidTr="006A6127">
        <w:trPr>
          <w:trHeight w:val="50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4301E3" w:rsidRPr="004301E3" w:rsidRDefault="00786F54" w:rsidP="006A6127">
            <w:pPr>
              <w:bidi/>
              <w:rPr>
                <w:b/>
                <w:bCs/>
                <w:i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نصف القطر لدائرة قطرها يساوي 16 سم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01E3" w:rsidRPr="00340E90" w:rsidRDefault="004301E3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507D5D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</w:p>
        </w:tc>
      </w:tr>
      <w:tr w:rsidR="004301E3" w:rsidTr="006A6127">
        <w:trPr>
          <w:trHeight w:val="507"/>
        </w:trPr>
        <w:tc>
          <w:tcPr>
            <w:tcW w:w="1897" w:type="dxa"/>
            <w:vAlign w:val="center"/>
          </w:tcPr>
          <w:p w:rsidR="004301E3" w:rsidRPr="004301E3" w:rsidRDefault="00786F54" w:rsidP="00786F5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 سم</w:t>
            </w:r>
          </w:p>
        </w:tc>
        <w:tc>
          <w:tcPr>
            <w:tcW w:w="443" w:type="dxa"/>
            <w:vAlign w:val="center"/>
          </w:tcPr>
          <w:p w:rsidR="004301E3" w:rsidRPr="004301E3" w:rsidRDefault="004301E3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01E3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4301E3" w:rsidRPr="004301E3" w:rsidRDefault="00786F54" w:rsidP="00786F5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سم</w:t>
            </w:r>
          </w:p>
        </w:tc>
        <w:tc>
          <w:tcPr>
            <w:tcW w:w="498" w:type="dxa"/>
            <w:vAlign w:val="center"/>
          </w:tcPr>
          <w:p w:rsidR="004301E3" w:rsidRPr="004301E3" w:rsidRDefault="004301E3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01E3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4301E3" w:rsidRPr="004301E3" w:rsidRDefault="00786F54" w:rsidP="00786F5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سم</w:t>
            </w:r>
          </w:p>
        </w:tc>
        <w:tc>
          <w:tcPr>
            <w:tcW w:w="512" w:type="dxa"/>
            <w:vAlign w:val="center"/>
          </w:tcPr>
          <w:p w:rsidR="004301E3" w:rsidRPr="004301E3" w:rsidRDefault="004301E3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01E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4301E3" w:rsidRPr="004301E3" w:rsidRDefault="00786F54" w:rsidP="00786F5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سم</w:t>
            </w:r>
          </w:p>
        </w:tc>
        <w:tc>
          <w:tcPr>
            <w:tcW w:w="709" w:type="dxa"/>
            <w:vAlign w:val="center"/>
          </w:tcPr>
          <w:p w:rsidR="004301E3" w:rsidRPr="004301E3" w:rsidRDefault="004301E3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01E3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4301E3" w:rsidTr="006A6127">
        <w:trPr>
          <w:trHeight w:val="50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4301E3" w:rsidRPr="00295270" w:rsidRDefault="004301E3" w:rsidP="006A612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6F54">
              <w:rPr>
                <w:rFonts w:hint="cs"/>
                <w:b/>
                <w:bCs/>
                <w:sz w:val="24"/>
                <w:szCs w:val="24"/>
                <w:rtl/>
              </w:rPr>
              <w:t xml:space="preserve">مثلث طول قاعدته 10 سم   وارتفاعه 4 سم فإن مساحته تساوي :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01E3" w:rsidRPr="00340E90" w:rsidRDefault="004301E3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507D5D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</w:tr>
      <w:tr w:rsidR="0044511F" w:rsidTr="006A6127">
        <w:trPr>
          <w:trHeight w:val="507"/>
        </w:trPr>
        <w:tc>
          <w:tcPr>
            <w:tcW w:w="1897" w:type="dxa"/>
            <w:vAlign w:val="center"/>
          </w:tcPr>
          <w:p w:rsidR="0044511F" w:rsidRPr="00295270" w:rsidRDefault="004A6E26" w:rsidP="004A6E2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سم</w:t>
            </w:r>
            <w:r w:rsidRPr="004A6E26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443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44511F" w:rsidRPr="00295270" w:rsidRDefault="00A3174A" w:rsidP="004A6E26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14سم</w:t>
            </w:r>
            <w:r w:rsidRPr="004A6E26">
              <w:rPr>
                <w:rFonts w:eastAsiaTheme="minorEastAsia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98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44511F" w:rsidRPr="00295270" w:rsidRDefault="00A3174A" w:rsidP="004A6E2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40سم </w:t>
            </w:r>
            <w:r w:rsidRPr="00A3174A">
              <w:rPr>
                <w:rFonts w:eastAsiaTheme="minorEastAsia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12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44511F" w:rsidRPr="00295270" w:rsidRDefault="00A3174A" w:rsidP="004A6E2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20سم</w:t>
            </w:r>
            <w:r w:rsidRPr="00A3174A">
              <w:rPr>
                <w:rFonts w:eastAsiaTheme="minorEastAsia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44511F" w:rsidRPr="00340E90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44511F" w:rsidTr="006A6127">
        <w:trPr>
          <w:trHeight w:val="50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44511F" w:rsidRPr="00B4724C" w:rsidRDefault="00B4724C" w:rsidP="006A612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يمة الزاوية المجهولة س في الرباعي المجاور : </w:t>
            </w:r>
            <w:r>
              <w:rPr>
                <w:noProof/>
              </w:rPr>
              <w:drawing>
                <wp:inline distT="0" distB="0" distL="0" distR="0" wp14:anchorId="458FF393" wp14:editId="29392811">
                  <wp:extent cx="801257" cy="590400"/>
                  <wp:effectExtent l="0" t="0" r="0" b="63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16" cy="5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511F" w:rsidRPr="00340E90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507D5D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</w:p>
        </w:tc>
      </w:tr>
      <w:tr w:rsidR="0044511F" w:rsidTr="006A6127">
        <w:trPr>
          <w:trHeight w:val="507"/>
        </w:trPr>
        <w:tc>
          <w:tcPr>
            <w:tcW w:w="1897" w:type="dxa"/>
            <w:vAlign w:val="center"/>
          </w:tcPr>
          <w:p w:rsidR="0044511F" w:rsidRPr="004301E3" w:rsidRDefault="00B4724C" w:rsidP="006A612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  <w:r w:rsidR="00CB7680" w:rsidRPr="00CB76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°</w:t>
            </w:r>
          </w:p>
        </w:tc>
        <w:tc>
          <w:tcPr>
            <w:tcW w:w="443" w:type="dxa"/>
            <w:vAlign w:val="center"/>
          </w:tcPr>
          <w:p w:rsidR="0044511F" w:rsidRPr="004301E3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01E3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44511F" w:rsidRPr="004301E3" w:rsidRDefault="00B4724C" w:rsidP="006A612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5</w:t>
            </w:r>
            <w:r w:rsidR="00CB7680" w:rsidRPr="00CB76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°</w:t>
            </w:r>
          </w:p>
        </w:tc>
        <w:tc>
          <w:tcPr>
            <w:tcW w:w="498" w:type="dxa"/>
            <w:vAlign w:val="center"/>
          </w:tcPr>
          <w:p w:rsidR="0044511F" w:rsidRPr="004301E3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01E3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44511F" w:rsidRPr="004301E3" w:rsidRDefault="00B4724C" w:rsidP="006A612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  <w:r w:rsidR="00CB7680" w:rsidRPr="00CB76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°</w:t>
            </w:r>
          </w:p>
        </w:tc>
        <w:tc>
          <w:tcPr>
            <w:tcW w:w="512" w:type="dxa"/>
            <w:vAlign w:val="center"/>
          </w:tcPr>
          <w:p w:rsidR="0044511F" w:rsidRPr="004301E3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01E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44511F" w:rsidRPr="004301E3" w:rsidRDefault="00B4724C" w:rsidP="006A612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  <w:r w:rsidR="00CB7680" w:rsidRPr="00CB76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°</w:t>
            </w:r>
          </w:p>
        </w:tc>
        <w:tc>
          <w:tcPr>
            <w:tcW w:w="709" w:type="dxa"/>
            <w:vAlign w:val="center"/>
          </w:tcPr>
          <w:p w:rsidR="0044511F" w:rsidRPr="00340E90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44511F" w:rsidTr="006A6127">
        <w:trPr>
          <w:trHeight w:val="50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44511F" w:rsidRPr="001F513D" w:rsidRDefault="004D195D" w:rsidP="006A61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يمة الزاوية س في الشكل المجاور </w:t>
            </w:r>
            <w:r>
              <w:rPr>
                <w:noProof/>
              </w:rPr>
              <w:drawing>
                <wp:inline distT="0" distB="0" distL="0" distR="0" wp14:anchorId="488D0467" wp14:editId="75FAC10D">
                  <wp:extent cx="969889" cy="580567"/>
                  <wp:effectExtent l="0" t="0" r="1905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14" cy="58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5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511F" w:rsidRPr="00340E90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507D5D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</w:p>
        </w:tc>
      </w:tr>
      <w:tr w:rsidR="0044511F" w:rsidTr="006A6127">
        <w:trPr>
          <w:trHeight w:val="507"/>
        </w:trPr>
        <w:tc>
          <w:tcPr>
            <w:tcW w:w="1897" w:type="dxa"/>
            <w:vAlign w:val="center"/>
          </w:tcPr>
          <w:p w:rsidR="0044511F" w:rsidRPr="00C84A67" w:rsidRDefault="004D195D" w:rsidP="006A612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0</w:t>
            </w:r>
            <w:r w:rsidRPr="004D195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443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44511F" w:rsidRPr="00C84A67" w:rsidRDefault="0044511F" w:rsidP="006A612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4D195D">
              <w:rPr>
                <w:rFonts w:hint="cs"/>
                <w:b/>
                <w:bCs/>
                <w:sz w:val="24"/>
                <w:szCs w:val="24"/>
                <w:rtl/>
              </w:rPr>
              <w:t>122</w:t>
            </w:r>
            <w:r w:rsidR="004D195D" w:rsidRPr="004D195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498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44511F" w:rsidRPr="00C84A67" w:rsidRDefault="004D195D" w:rsidP="006A61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  <w:r w:rsidRPr="004D195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°</w:t>
            </w:r>
          </w:p>
        </w:tc>
        <w:tc>
          <w:tcPr>
            <w:tcW w:w="512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44511F" w:rsidRPr="00E57DFD" w:rsidRDefault="0044511F" w:rsidP="006A6127">
            <w:pPr>
              <w:bidi/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4D195D">
              <w:rPr>
                <w:rFonts w:hint="cs"/>
                <w:b/>
                <w:bCs/>
                <w:i/>
                <w:sz w:val="24"/>
                <w:szCs w:val="24"/>
                <w:rtl/>
              </w:rPr>
              <w:t>58</w:t>
            </w:r>
            <w:r w:rsidR="004D195D" w:rsidRPr="004D195D">
              <w:rPr>
                <w:rFonts w:asciiTheme="minorBidi" w:hAnsiTheme="minorBidi"/>
                <w:b/>
                <w:bCs/>
                <w:i/>
                <w:sz w:val="24"/>
                <w:szCs w:val="24"/>
                <w:vertAlign w:val="superscript"/>
                <w:rtl/>
              </w:rPr>
              <w:t>°</w:t>
            </w:r>
          </w:p>
        </w:tc>
        <w:tc>
          <w:tcPr>
            <w:tcW w:w="709" w:type="dxa"/>
            <w:vAlign w:val="center"/>
          </w:tcPr>
          <w:p w:rsidR="0044511F" w:rsidRPr="00340E90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44511F" w:rsidTr="006A6127">
        <w:trPr>
          <w:trHeight w:val="50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44511F" w:rsidRPr="00DE78C7" w:rsidRDefault="0044511F" w:rsidP="006A612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78C7"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الزاوية س في المثلث المجاور </w:t>
            </w:r>
            <w:r w:rsidR="00B060C4">
              <w:rPr>
                <w:noProof/>
              </w:rPr>
              <w:drawing>
                <wp:inline distT="0" distB="0" distL="0" distR="0" wp14:anchorId="17EC9D10" wp14:editId="6467DAA2">
                  <wp:extent cx="1427135" cy="605451"/>
                  <wp:effectExtent l="0" t="0" r="1905" b="444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41" cy="60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507D5D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</w:p>
        </w:tc>
      </w:tr>
      <w:tr w:rsidR="0044511F" w:rsidTr="006A6127">
        <w:trPr>
          <w:trHeight w:val="507"/>
        </w:trPr>
        <w:tc>
          <w:tcPr>
            <w:tcW w:w="1897" w:type="dxa"/>
            <w:vAlign w:val="center"/>
          </w:tcPr>
          <w:p w:rsidR="0044511F" w:rsidRPr="005343BD" w:rsidRDefault="00B060C4" w:rsidP="006A612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  <w:r w:rsidRPr="00B060C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443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44511F" w:rsidRDefault="00B060C4" w:rsidP="006A612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0</w:t>
            </w:r>
            <w:r w:rsidRPr="00B060C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498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44511F" w:rsidRPr="005343BD" w:rsidRDefault="00B060C4" w:rsidP="006A612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0</w:t>
            </w:r>
            <w:r w:rsidRPr="00B060C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°</w:t>
            </w:r>
          </w:p>
        </w:tc>
        <w:tc>
          <w:tcPr>
            <w:tcW w:w="512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44511F" w:rsidRDefault="00B060C4" w:rsidP="006A612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  <w:r w:rsidRPr="00B060C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709" w:type="dxa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44511F" w:rsidTr="006A6127">
        <w:trPr>
          <w:trHeight w:val="50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44511F" w:rsidRPr="005A167E" w:rsidRDefault="0032611A" w:rsidP="006A6127">
            <w:pPr>
              <w:bidi/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5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38DE">
              <w:rPr>
                <w:rFonts w:hint="cs"/>
                <w:b/>
                <w:bCs/>
                <w:i/>
                <w:sz w:val="24"/>
                <w:szCs w:val="24"/>
                <w:rtl/>
              </w:rPr>
              <w:t>زاويتان متكاملتان قياس أحدهما 70</w:t>
            </w:r>
            <w:r w:rsidR="006638DE" w:rsidRPr="006638DE">
              <w:rPr>
                <w:rFonts w:asciiTheme="minorBidi" w:hAnsiTheme="minorBidi"/>
                <w:b/>
                <w:bCs/>
                <w:i/>
                <w:sz w:val="24"/>
                <w:szCs w:val="24"/>
                <w:vertAlign w:val="superscript"/>
                <w:rtl/>
              </w:rPr>
              <w:t>°</w:t>
            </w:r>
            <w:r w:rsidR="006638DE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فإن قياس الزاوية الأخرى يساوي :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511F" w:rsidRDefault="0044511F" w:rsidP="006A61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507D5D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</w:p>
        </w:tc>
      </w:tr>
      <w:tr w:rsidR="006638DE" w:rsidTr="006A6127">
        <w:trPr>
          <w:trHeight w:val="507"/>
        </w:trPr>
        <w:tc>
          <w:tcPr>
            <w:tcW w:w="1897" w:type="dxa"/>
            <w:vAlign w:val="center"/>
          </w:tcPr>
          <w:p w:rsidR="006638DE" w:rsidRPr="008A49B3" w:rsidRDefault="006638DE" w:rsidP="006638D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0</w:t>
            </w:r>
            <w:r w:rsidRPr="00B060C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443" w:type="dxa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6638DE" w:rsidRPr="008A49B3" w:rsidRDefault="006638DE" w:rsidP="006638DE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0</w:t>
            </w:r>
            <w:r w:rsidRPr="00B060C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498" w:type="dxa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6638DE" w:rsidRPr="008A49B3" w:rsidRDefault="006638DE" w:rsidP="006638DE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Pr="00B060C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512" w:type="dxa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6638DE" w:rsidRPr="00C87DFC" w:rsidRDefault="006638DE" w:rsidP="006638DE">
            <w:pPr>
              <w:bidi/>
              <w:rPr>
                <w:b/>
                <w:bCs/>
                <w:i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  <w:r w:rsidRPr="00B060C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709" w:type="dxa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6638DE" w:rsidTr="006A6127">
        <w:trPr>
          <w:trHeight w:val="50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6638DE" w:rsidRPr="00230A0D" w:rsidRDefault="00230A0D" w:rsidP="00230A0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30A0D">
              <w:rPr>
                <w:rFonts w:hint="cs"/>
                <w:b/>
                <w:bCs/>
                <w:sz w:val="24"/>
                <w:szCs w:val="24"/>
                <w:rtl/>
              </w:rPr>
              <w:t>وعاء يحتوي 5 كرات حمراء و 3 كرات صفراء وكرتان خضراء إذا تم اختيار كرة دون النظر فيه فإن احتمال أن تكون الكرة صفراء يساو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</w:p>
        </w:tc>
      </w:tr>
      <w:tr w:rsidR="006638DE" w:rsidTr="006A6127">
        <w:trPr>
          <w:trHeight w:val="567"/>
        </w:trPr>
        <w:tc>
          <w:tcPr>
            <w:tcW w:w="1897" w:type="dxa"/>
            <w:vAlign w:val="center"/>
          </w:tcPr>
          <w:p w:rsidR="006638DE" w:rsidRPr="0044511F" w:rsidRDefault="006C382B" w:rsidP="006638DE">
            <w:pPr>
              <w:bidi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٨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43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4511F"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6638DE" w:rsidRPr="0044511F" w:rsidRDefault="006C382B" w:rsidP="006638DE">
            <w:pPr>
              <w:bidi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98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4511F"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6638DE" w:rsidRPr="0044511F" w:rsidRDefault="006C382B" w:rsidP="006638DE">
            <w:pPr>
              <w:bidi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512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4511F"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6638DE" w:rsidRPr="0044511F" w:rsidRDefault="006C382B" w:rsidP="00230A0D">
            <w:pPr>
              <w:bidi/>
              <w:jc w:val="center"/>
              <w:rPr>
                <w:b/>
                <w:bCs/>
                <w:i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ku-Arab-IQ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6638DE" w:rsidTr="00507D5D">
        <w:trPr>
          <w:trHeight w:val="567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6638DE" w:rsidRPr="0044511F" w:rsidRDefault="006638DE" w:rsidP="006638DE">
            <w:pPr>
              <w:bidi/>
              <w:rPr>
                <w:b/>
                <w:bCs/>
                <w:i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i/>
                <w:sz w:val="26"/>
                <w:szCs w:val="26"/>
                <w:rtl/>
              </w:rPr>
              <w:t xml:space="preserve">هو شكل ثلاثي الأبعاد له قاعدتان متوازيتان في صورة مستطيلين متطابقين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07D5D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</w:p>
        </w:tc>
      </w:tr>
      <w:tr w:rsidR="006638DE" w:rsidTr="006A6127">
        <w:trPr>
          <w:trHeight w:val="567"/>
        </w:trPr>
        <w:tc>
          <w:tcPr>
            <w:tcW w:w="1897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ربع</w:t>
            </w:r>
          </w:p>
        </w:tc>
        <w:tc>
          <w:tcPr>
            <w:tcW w:w="443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دائرة</w:t>
            </w:r>
          </w:p>
        </w:tc>
        <w:tc>
          <w:tcPr>
            <w:tcW w:w="498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نشور الرباعي</w:t>
            </w:r>
          </w:p>
        </w:tc>
        <w:tc>
          <w:tcPr>
            <w:tcW w:w="512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407" w:type="dxa"/>
            <w:vAlign w:val="center"/>
          </w:tcPr>
          <w:p w:rsidR="006638DE" w:rsidRPr="0044511F" w:rsidRDefault="006638DE" w:rsidP="006638DE">
            <w:pPr>
              <w:bidi/>
              <w:jc w:val="center"/>
              <w:rPr>
                <w:b/>
                <w:bCs/>
                <w:i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i/>
                <w:sz w:val="26"/>
                <w:szCs w:val="26"/>
                <w:rtl/>
              </w:rPr>
              <w:t>الهرم</w:t>
            </w:r>
          </w:p>
        </w:tc>
        <w:tc>
          <w:tcPr>
            <w:tcW w:w="709" w:type="dxa"/>
            <w:vAlign w:val="center"/>
          </w:tcPr>
          <w:p w:rsidR="006638DE" w:rsidRDefault="006638DE" w:rsidP="006638D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</w:tbl>
    <w:p w:rsidR="00360A06" w:rsidRPr="006A6127" w:rsidRDefault="006A6127" w:rsidP="006A6127">
      <w:pPr>
        <w:pStyle w:val="ListParagraph"/>
        <w:numPr>
          <w:ilvl w:val="0"/>
          <w:numId w:val="22"/>
        </w:numPr>
        <w:bidi/>
        <w:spacing w:line="360" w:lineRule="auto"/>
        <w:rPr>
          <w:b/>
          <w:bCs/>
          <w:sz w:val="36"/>
          <w:szCs w:val="36"/>
          <w:u w:val="single"/>
          <w:rtl/>
        </w:rPr>
      </w:pPr>
      <w:r w:rsidRPr="006A6127">
        <w:rPr>
          <w:rFonts w:hint="cs"/>
          <w:b/>
          <w:bCs/>
          <w:sz w:val="36"/>
          <w:szCs w:val="36"/>
          <w:u w:val="single"/>
          <w:rtl/>
        </w:rPr>
        <w:t xml:space="preserve">تابع السؤال الأول : </w:t>
      </w:r>
    </w:p>
    <w:p w:rsidR="006A6127" w:rsidRDefault="00360A06" w:rsidP="00360A06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 w:rsidRPr="00360A06">
        <w:rPr>
          <w:rFonts w:hint="cs"/>
          <w:sz w:val="28"/>
          <w:szCs w:val="28"/>
          <w:rtl/>
        </w:rPr>
        <w:t xml:space="preserve"> </w:t>
      </w:r>
    </w:p>
    <w:p w:rsidR="006A6127" w:rsidRDefault="006A6127" w:rsidP="006A6127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30DFA3" wp14:editId="27282DCB">
                <wp:simplePos x="0" y="0"/>
                <wp:positionH relativeFrom="column">
                  <wp:posOffset>103505</wp:posOffset>
                </wp:positionH>
                <wp:positionV relativeFrom="paragraph">
                  <wp:posOffset>299720</wp:posOffset>
                </wp:positionV>
                <wp:extent cx="495300" cy="629920"/>
                <wp:effectExtent l="0" t="0" r="19050" b="1778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A06" w:rsidRDefault="00360A06" w:rsidP="00360A06">
                            <w:pPr>
                              <w:jc w:val="center"/>
                            </w:pPr>
                          </w:p>
                          <w:p w:rsidR="00360A06" w:rsidRPr="0055073F" w:rsidRDefault="00360A06" w:rsidP="00360A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0DFA3" id="مستطيل 12" o:spid="_x0000_s1030" style="position:absolute;left:0;text-align:left;margin-left:8.15pt;margin-top:23.6pt;width:39pt;height:4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" fillcolor="white [3201]" strokecolor="black [3200]" strokeweight="1pt">
                <v:textbox>
                  <w:txbxContent>
                    <w:p w14:paraId="4177A8DB" w14:textId="77777777" w:rsidR="00360A06" w:rsidRDefault="00360A06" w:rsidP="00360A06">
                      <w:pPr>
                        <w:jc w:val="center"/>
                      </w:pPr>
                    </w:p>
                    <w:p w14:paraId="2695AF94" w14:textId="77777777" w:rsidR="00360A06" w:rsidRPr="0055073F" w:rsidRDefault="00360A06" w:rsidP="00360A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9B036" wp14:editId="4AA1A6AE">
                <wp:simplePos x="0" y="0"/>
                <wp:positionH relativeFrom="column">
                  <wp:posOffset>46355</wp:posOffset>
                </wp:positionH>
                <wp:positionV relativeFrom="paragraph">
                  <wp:posOffset>114300</wp:posOffset>
                </wp:positionV>
                <wp:extent cx="6772275" cy="0"/>
                <wp:effectExtent l="0" t="0" r="0" b="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D792B" id="رابط مستقيم 24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9pt" to="536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:rsidR="00DF2D44" w:rsidRPr="0032611A" w:rsidRDefault="004C119D" w:rsidP="0032611A">
      <w:pPr>
        <w:pStyle w:val="ListParagraph"/>
        <w:numPr>
          <w:ilvl w:val="0"/>
          <w:numId w:val="17"/>
        </w:numPr>
        <w:bidi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C78CC6" wp14:editId="74372C43">
                <wp:simplePos x="0" y="0"/>
                <wp:positionH relativeFrom="column">
                  <wp:posOffset>93130</wp:posOffset>
                </wp:positionH>
                <wp:positionV relativeFrom="paragraph">
                  <wp:posOffset>187960</wp:posOffset>
                </wp:positionV>
                <wp:extent cx="495300" cy="0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2BBBB" id="رابط مستقيم 13" o:spid="_x0000_s1026" style="position:absolute;left:0;text-align:lef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4.8pt" to="46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560096">
        <w:rPr>
          <w:noProof/>
        </w:rPr>
        <w:drawing>
          <wp:anchor distT="0" distB="0" distL="114300" distR="114300" simplePos="0" relativeHeight="251773952" behindDoc="1" locked="0" layoutInCell="1" allowOverlap="1" wp14:anchorId="0318CAD7" wp14:editId="0F2DA1D6">
            <wp:simplePos x="0" y="0"/>
            <wp:positionH relativeFrom="column">
              <wp:posOffset>1612175</wp:posOffset>
            </wp:positionH>
            <wp:positionV relativeFrom="paragraph">
              <wp:posOffset>159480</wp:posOffset>
            </wp:positionV>
            <wp:extent cx="1394864" cy="1091632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64" cy="109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06" w:rsidRPr="006A6127"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="00360A06" w:rsidRPr="006A6127">
        <w:rPr>
          <w:rFonts w:hint="cs"/>
          <w:sz w:val="28"/>
          <w:szCs w:val="28"/>
          <w:rtl/>
        </w:rPr>
        <w:t xml:space="preserve"> :</w:t>
      </w:r>
      <w:r w:rsidR="00360A06" w:rsidRPr="006A6127">
        <w:rPr>
          <w:rFonts w:hint="cs"/>
          <w:sz w:val="24"/>
          <w:szCs w:val="24"/>
          <w:rtl/>
        </w:rPr>
        <w:t xml:space="preserve"> </w:t>
      </w:r>
      <w:r w:rsidR="00360A06" w:rsidRPr="006A6127">
        <w:rPr>
          <w:rFonts w:hint="cs"/>
          <w:color w:val="767171" w:themeColor="background2" w:themeShade="80"/>
          <w:sz w:val="20"/>
          <w:szCs w:val="20"/>
          <w:rtl/>
        </w:rPr>
        <w:t xml:space="preserve"> </w:t>
      </w:r>
      <w:r w:rsidR="00F342E0">
        <w:rPr>
          <w:rFonts w:hint="cs"/>
          <w:b/>
          <w:bCs/>
          <w:sz w:val="28"/>
          <w:szCs w:val="28"/>
          <w:rtl/>
        </w:rPr>
        <w:t xml:space="preserve">أوجد مساحة المثلث المجاور </w:t>
      </w:r>
    </w:p>
    <w:p w:rsidR="0032611A" w:rsidRDefault="0032611A" w:rsidP="0032611A">
      <w:pPr>
        <w:pStyle w:val="ListParagraph"/>
        <w:bidi/>
        <w:spacing w:line="360" w:lineRule="auto"/>
        <w:ind w:left="960"/>
        <w:rPr>
          <w:sz w:val="24"/>
          <w:szCs w:val="24"/>
          <w:rtl/>
        </w:rPr>
      </w:pPr>
      <w:r>
        <w:rPr>
          <w:rFonts w:hint="cs"/>
          <w:noProof/>
          <w:rtl/>
        </w:rPr>
        <w:t>.</w:t>
      </w:r>
      <w:r>
        <w:rPr>
          <w:rFonts w:hint="cs"/>
          <w:sz w:val="24"/>
          <w:szCs w:val="24"/>
          <w:rtl/>
        </w:rPr>
        <w:t>....................................................................</w:t>
      </w:r>
    </w:p>
    <w:p w:rsidR="0032611A" w:rsidRDefault="0032611A" w:rsidP="0032611A">
      <w:pPr>
        <w:pStyle w:val="ListParagraph"/>
        <w:bidi/>
        <w:spacing w:line="360" w:lineRule="auto"/>
        <w:ind w:left="9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</w:t>
      </w:r>
    </w:p>
    <w:p w:rsidR="00C20940" w:rsidRDefault="0032611A" w:rsidP="00C20940">
      <w:pPr>
        <w:pStyle w:val="ListParagraph"/>
        <w:bidi/>
        <w:spacing w:line="360" w:lineRule="auto"/>
        <w:ind w:left="9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</w:t>
      </w:r>
      <w:r w:rsidR="007528A2" w:rsidRPr="007528A2">
        <w:rPr>
          <w:noProof/>
        </w:rPr>
        <w:t xml:space="preserve"> </w:t>
      </w:r>
    </w:p>
    <w:p w:rsidR="00C20940" w:rsidRPr="00C20940" w:rsidRDefault="00C20940" w:rsidP="002F663F">
      <w:pPr>
        <w:pStyle w:val="ListParagraph"/>
        <w:bidi/>
        <w:spacing w:line="360" w:lineRule="auto"/>
        <w:ind w:left="960"/>
        <w:jc w:val="right"/>
        <w:rPr>
          <w:sz w:val="24"/>
          <w:szCs w:val="24"/>
          <w:rtl/>
        </w:rPr>
      </w:pPr>
    </w:p>
    <w:p w:rsidR="00C20940" w:rsidRPr="00C20940" w:rsidRDefault="00C20940" w:rsidP="00C20940">
      <w:pPr>
        <w:bidi/>
        <w:spacing w:after="0" w:line="276" w:lineRule="auto"/>
        <w:jc w:val="center"/>
        <w:rPr>
          <w:b/>
          <w:bCs/>
          <w:rtl/>
        </w:rPr>
      </w:pPr>
      <w:r w:rsidRPr="00C2094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BE13F2" wp14:editId="171A1270">
                <wp:simplePos x="0" y="0"/>
                <wp:positionH relativeFrom="column">
                  <wp:posOffset>102235</wp:posOffset>
                </wp:positionH>
                <wp:positionV relativeFrom="paragraph">
                  <wp:posOffset>65600</wp:posOffset>
                </wp:positionV>
                <wp:extent cx="828000" cy="0"/>
                <wp:effectExtent l="19050" t="76200" r="0" b="7620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EFDCD" id="رابط كسهم مستقيم 15" o:spid="_x0000_s1026" type="#_x0000_t32" style="position:absolute;left:0;text-align:left;margin-left:8.05pt;margin-top:5.15pt;width:65.2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rtl/>
        </w:rPr>
        <w:t xml:space="preserve">                                              </w:t>
      </w:r>
      <w:r w:rsidR="007352F7">
        <w:rPr>
          <w:rFonts w:hint="cs"/>
          <w:b/>
          <w:bCs/>
          <w:rtl/>
        </w:rPr>
        <w:t xml:space="preserve">                                                  </w:t>
      </w:r>
      <w:r>
        <w:rPr>
          <w:rFonts w:hint="cs"/>
          <w:b/>
          <w:bCs/>
          <w:rtl/>
        </w:rPr>
        <w:t xml:space="preserve"> </w:t>
      </w:r>
      <w:r w:rsidR="007352F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</w:t>
      </w:r>
      <w:r w:rsidRPr="00C20940">
        <w:rPr>
          <w:rFonts w:hint="cs"/>
          <w:b/>
          <w:bCs/>
          <w:rtl/>
        </w:rPr>
        <w:t>تابع الورقة الثانية</w:t>
      </w:r>
      <w:r>
        <w:rPr>
          <w:rFonts w:hint="cs"/>
          <w:b/>
          <w:bCs/>
          <w:rtl/>
        </w:rPr>
        <w:t xml:space="preserve">    </w:t>
      </w:r>
    </w:p>
    <w:p w:rsidR="00BB5E84" w:rsidRPr="006B4956" w:rsidRDefault="00BB5E84" w:rsidP="00BB5E84">
      <w:pPr>
        <w:bidi/>
        <w:spacing w:line="360" w:lineRule="auto"/>
        <w:rPr>
          <w:sz w:val="24"/>
          <w:szCs w:val="24"/>
        </w:rPr>
      </w:pPr>
    </w:p>
    <w:p w:rsidR="008D06E8" w:rsidRPr="00360A06" w:rsidRDefault="00DB2006" w:rsidP="00904AC0">
      <w:pPr>
        <w:bidi/>
        <w:spacing w:after="0" w:line="276" w:lineRule="auto"/>
        <w:jc w:val="center"/>
        <w:rPr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C242ED" wp14:editId="6B6CB661">
                <wp:simplePos x="0" y="0"/>
                <wp:positionH relativeFrom="column">
                  <wp:posOffset>161910</wp:posOffset>
                </wp:positionH>
                <wp:positionV relativeFrom="paragraph">
                  <wp:posOffset>168515</wp:posOffset>
                </wp:positionV>
                <wp:extent cx="496470" cy="590400"/>
                <wp:effectExtent l="0" t="0" r="18415" b="1968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70" cy="59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006" w:rsidRDefault="00DB2006" w:rsidP="00DB2006">
                            <w:pPr>
                              <w:bidi/>
                              <w:spacing w:after="0"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B2006" w:rsidRPr="00DB2006" w:rsidRDefault="000A25A2" w:rsidP="000A25A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242ED" id="مربع نص 5" o:spid="_x0000_s1031" type="#_x0000_t202" style="position:absolute;left:0;text-align:left;margin-left:12.75pt;margin-top:13.25pt;width:39.1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" fillcolor="white [3201]" strokecolor="black [3200]" strokeweight="1pt">
                <v:textbox>
                  <w:txbxContent>
                    <w:p w14:paraId="32844AB6" w14:textId="77777777" w:rsidR="00DB2006" w:rsidRDefault="00DB2006" w:rsidP="00DB2006">
                      <w:pPr>
                        <w:bidi/>
                        <w:spacing w:after="0"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C70300E" w14:textId="3D25F546" w:rsidR="00DB2006" w:rsidRPr="00DB2006" w:rsidRDefault="000A25A2" w:rsidP="000A25A2">
                      <w:p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8</w:t>
                      </w:r>
                    </w:p>
                  </w:txbxContent>
                </v:textbox>
              </v:shape>
            </w:pict>
          </mc:Fallback>
        </mc:AlternateContent>
      </w:r>
      <w:r w:rsidR="00122E2C"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455FBA" wp14:editId="10A6BB44">
                <wp:simplePos x="0" y="0"/>
                <wp:positionH relativeFrom="margin">
                  <wp:posOffset>64755</wp:posOffset>
                </wp:positionH>
                <wp:positionV relativeFrom="paragraph">
                  <wp:posOffset>39385</wp:posOffset>
                </wp:positionV>
                <wp:extent cx="6703200" cy="2750400"/>
                <wp:effectExtent l="0" t="0" r="21590" b="1206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200" cy="275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8E1" w:rsidRPr="006A6127" w:rsidRDefault="00B738E1" w:rsidP="00B738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لث :</w:t>
                            </w:r>
                            <w:r w:rsidRPr="006A61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) 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، وعلامة (  </w:t>
                            </w:r>
                            <w:r w:rsidRPr="00010682">
                              <w:rPr>
                                <w:rFonts w:hint="cs"/>
                              </w:rPr>
                              <w:sym w:font="Wingdings 2" w:char="F04F"/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خاطئة:</w:t>
                            </w:r>
                            <w:r w:rsidR="00ED05D4" w:rsidRPr="00ED05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38E1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اويتان المتتامتان هي التي مجموع قياسهما يساوي 180</w:t>
                            </w:r>
                            <w:r w:rsidRPr="00B73362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°</w:t>
                            </w:r>
                            <w:r w:rsidRPr="00B733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="00B47979"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ــــــــ(      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738E1" w:rsidRPr="009B5A45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موع قياسات زوايا الشكل الرباعي  360</w:t>
                            </w:r>
                            <w:r w:rsidRPr="00B73362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ــــــــــــــــــــــــــــــــــــــــ</w:t>
                            </w:r>
                            <w:r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  <w:p w:rsidR="00B738E1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B47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اوية التي قياسها 90</w:t>
                            </w:r>
                            <w:r w:rsidR="00B47979" w:rsidRPr="00B4797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>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7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سمى زاوية مستقي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ــــــــــ</w:t>
                            </w:r>
                            <w:r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  <w:p w:rsidR="00B738E1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مى الحادثة المكونة من نواتج عديدة بالحادثة البسيطة  ــــــــ</w:t>
                            </w:r>
                            <w:r w:rsidR="00B47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  <w:p w:rsidR="00B738E1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اويتان المتقابلتان بالرأس لهما نفس القياس ــــــــــــــ</w:t>
                            </w:r>
                            <w:r w:rsidR="00B47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</w:t>
                            </w:r>
                            <w:r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  <w:p w:rsidR="00B738E1" w:rsidRPr="006A6127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عين هو شكل رباعي زواياه المتقابلة متطابقة 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7979">
                              <w:rPr>
                                <w:rFonts w:eastAsiaTheme="minorEastAsia" w:hint="cs"/>
                                <w:rtl/>
                              </w:rPr>
                              <w:t>ـ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ـــــــــــ</w:t>
                            </w:r>
                            <w:r w:rsidRPr="006A6127"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  <w:p w:rsidR="00B738E1" w:rsidRPr="006A6127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حدة قياس الحجم هي الوحدة المربعة 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ـــــــــــــــــ</w:t>
                            </w:r>
                            <w:r w:rsidR="00B479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ــــ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6A6127"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  <w:p w:rsidR="00B738E1" w:rsidRPr="006A6127" w:rsidRDefault="00B738E1" w:rsidP="00ED05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حيط هو المسافة حول الدائرة 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ــــــــــــ</w:t>
                            </w:r>
                            <w:r w:rsidR="00F43C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</w:t>
                            </w:r>
                            <w:r w:rsidRPr="006A6127">
                              <w:rPr>
                                <w:rFonts w:eastAsiaTheme="minorEastAsia" w:hint="cs"/>
                                <w:bCs/>
                                <w:sz w:val="24"/>
                                <w:szCs w:val="24"/>
                                <w:rtl/>
                              </w:rPr>
                              <w:t>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55FBA" id="مربع نص 28" o:spid="_x0000_s1032" type="#_x0000_t202" style="position:absolute;left:0;text-align:left;margin-left:5.1pt;margin-top:3.1pt;width:527.8pt;height:216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" fillcolor="white [3201]" strokeweight=".5pt">
                <v:textbox>
                  <w:txbxContent>
                    <w:p w14:paraId="4526EFC7" w14:textId="1FD9B8A4" w:rsidR="00B738E1" w:rsidRPr="006A6127" w:rsidRDefault="00B738E1" w:rsidP="00B738E1">
                      <w:pPr>
                        <w:pStyle w:val="a7"/>
                        <w:numPr>
                          <w:ilvl w:val="0"/>
                          <w:numId w:val="18"/>
                        </w:numPr>
                        <w:bidi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proofErr w:type="gramStart"/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لث :</w:t>
                      </w:r>
                      <w:proofErr w:type="gramEnd"/>
                      <w:r w:rsidRPr="006A612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ضع علامة (  </w:t>
                      </w:r>
                      <w:r>
                        <w:rPr>
                          <w:rFonts w:hint="cs"/>
                          <w:sz w:val="24"/>
                          <w:szCs w:val="24"/>
                        </w:rPr>
                        <w:sym w:font="Wingdings 2" w:char="F050"/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) </w:t>
                      </w:r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، وعلامة (  </w:t>
                      </w:r>
                      <w:r w:rsidRPr="00010682">
                        <w:rPr>
                          <w:rFonts w:hint="cs"/>
                        </w:rPr>
                        <w:sym w:font="Wingdings 2" w:char="F04F"/>
                      </w:r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خاطئة:</w:t>
                      </w:r>
                      <w:r w:rsidR="00ED05D4" w:rsidRPr="00ED05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C98E46" w14:textId="5ADB1FBC" w:rsidR="00B738E1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اويتان المتتامتان هي التي مجموع قياسهما يساوي 180</w:t>
                      </w:r>
                      <w:r w:rsidRPr="00B73362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vertAlign w:val="superscript"/>
                          <w:rtl/>
                        </w:rPr>
                        <w:t>°</w:t>
                      </w:r>
                      <w:r w:rsidRPr="00B73362">
                        <w:rPr>
                          <w:rFonts w:hint="cs"/>
                          <w:b/>
                          <w:bCs/>
                          <w:sz w:val="24"/>
                          <w:szCs w:val="24"/>
                          <w:vertAlign w:val="superscript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>ــ</w:t>
                      </w:r>
                      <w:r w:rsidR="00B47979"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>ـــــ</w:t>
                      </w:r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ــــــــ(  </w:t>
                      </w:r>
                      <w:proofErr w:type="gramEnd"/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     )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C63B2E7" w14:textId="1C544187" w:rsidR="00B738E1" w:rsidRPr="009B5A45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جموع قياسات زوايا الشك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باعي  360</w:t>
                      </w:r>
                      <w:proofErr w:type="gramEnd"/>
                      <w:r w:rsidRPr="00B73362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vertAlign w:val="superscript"/>
                          <w:rtl/>
                        </w:rPr>
                        <w:t>°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ــــــــــــــــــــــــــــــــــــــــ</w:t>
                      </w:r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>(       )</w:t>
                      </w:r>
                    </w:p>
                    <w:p w14:paraId="07D3067D" w14:textId="08BD9453" w:rsidR="00B738E1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B4797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اوية التي قياسها 90</w:t>
                      </w:r>
                      <w:r w:rsidR="00B47979" w:rsidRPr="00B4797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vertAlign w:val="superscript"/>
                          <w:rtl/>
                        </w:rPr>
                        <w:t>°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4797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سمى زاوية مستقي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ــــــــــ</w:t>
                      </w:r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     )</w:t>
                      </w:r>
                    </w:p>
                    <w:p w14:paraId="45ACA73A" w14:textId="605146E7" w:rsidR="00B738E1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سمى الحادثة المكونة من نواتج عديدة بالحادث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بسيطة  ــــــــ</w:t>
                      </w:r>
                      <w:r w:rsidR="00B4797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(       )</w:t>
                      </w:r>
                    </w:p>
                    <w:p w14:paraId="0B98304B" w14:textId="34C5758C" w:rsidR="00B738E1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اويتان المتقابلتان بالرأس لهما نفس القياس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</w:t>
                      </w:r>
                      <w:r w:rsidR="00B4797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</w:t>
                      </w:r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     )</w:t>
                      </w:r>
                    </w:p>
                    <w:p w14:paraId="68816703" w14:textId="23C2F055" w:rsidR="00B738E1" w:rsidRPr="006A6127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عين هو شكل رباعي زواياه المتقابل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طابقة 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47979">
                        <w:rPr>
                          <w:rFonts w:eastAsiaTheme="minorEastAsia" w:hint="cs"/>
                          <w:rtl/>
                        </w:rPr>
                        <w:t>ـ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ـــــــــــ</w:t>
                      </w:r>
                      <w:proofErr w:type="gramEnd"/>
                      <w:r w:rsidRPr="006A6127"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>(       )</w:t>
                      </w:r>
                    </w:p>
                    <w:p w14:paraId="4759E004" w14:textId="13AC939C" w:rsidR="00B738E1" w:rsidRPr="006A6127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حدة قياس الحجم هي الوحد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ربعة 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ـــــــــــــــــ</w:t>
                      </w:r>
                      <w:r w:rsidR="00B4797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ــــ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</w:t>
                      </w:r>
                      <w:proofErr w:type="gramEnd"/>
                      <w:r w:rsidRPr="006A6127"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>(       )</w:t>
                      </w:r>
                    </w:p>
                    <w:p w14:paraId="5DF3D1F1" w14:textId="6AA89DD4" w:rsidR="00B738E1" w:rsidRPr="006A6127" w:rsidRDefault="00B738E1" w:rsidP="00ED05D4">
                      <w:pPr>
                        <w:pStyle w:val="a7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حيط هو المسافة حول الدائرة </w:t>
                      </w:r>
                      <w:proofErr w:type="gramStart"/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ــــــــــــ</w:t>
                      </w:r>
                      <w:r w:rsidR="00F43CF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</w:t>
                      </w:r>
                      <w:r w:rsidRPr="006A6127"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Pr="006A6127">
                        <w:rPr>
                          <w:rFonts w:eastAsiaTheme="minorEastAsia" w:hint="cs"/>
                          <w:bCs/>
                          <w:sz w:val="24"/>
                          <w:szCs w:val="24"/>
                          <w:rtl/>
                        </w:rPr>
                        <w:t xml:space="preserve">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6E8" w:rsidRDefault="008D06E8" w:rsidP="008D06E8">
      <w:pPr>
        <w:bidi/>
        <w:spacing w:after="0" w:line="276" w:lineRule="auto"/>
        <w:jc w:val="center"/>
        <w:rPr>
          <w:u w:val="single"/>
          <w:rtl/>
        </w:rPr>
      </w:pPr>
    </w:p>
    <w:p w:rsidR="008D06E8" w:rsidRDefault="00DB2006" w:rsidP="008D06E8">
      <w:pPr>
        <w:bidi/>
        <w:spacing w:after="0" w:line="276" w:lineRule="auto"/>
        <w:jc w:val="center"/>
        <w:rPr>
          <w:u w:val="single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364E11" wp14:editId="45ECA60A">
                <wp:simplePos x="0" y="0"/>
                <wp:positionH relativeFrom="column">
                  <wp:posOffset>158355</wp:posOffset>
                </wp:positionH>
                <wp:positionV relativeFrom="paragraph">
                  <wp:posOffset>73015</wp:posOffset>
                </wp:positionV>
                <wp:extent cx="487650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E19BCA" id="رابط مستقيم 11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5.75pt" to="5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" strokecolor="black [3200]" strokeweight="1pt">
                <v:stroke joinstyle="miter"/>
              </v:line>
            </w:pict>
          </mc:Fallback>
        </mc:AlternateContent>
      </w:r>
    </w:p>
    <w:p w:rsidR="008D06E8" w:rsidRDefault="008D06E8" w:rsidP="008D06E8">
      <w:pPr>
        <w:bidi/>
        <w:spacing w:after="0" w:line="276" w:lineRule="auto"/>
        <w:jc w:val="center"/>
        <w:rPr>
          <w:u w:val="single"/>
          <w:rtl/>
        </w:rPr>
      </w:pPr>
    </w:p>
    <w:p w:rsidR="008D06E8" w:rsidRDefault="008D06E8" w:rsidP="008D06E8">
      <w:pPr>
        <w:bidi/>
        <w:spacing w:after="0" w:line="276" w:lineRule="auto"/>
        <w:jc w:val="center"/>
        <w:rPr>
          <w:u w:val="single"/>
          <w:rtl/>
        </w:rPr>
      </w:pPr>
    </w:p>
    <w:p w:rsidR="008D06E8" w:rsidRDefault="008D06E8" w:rsidP="008D06E8">
      <w:pPr>
        <w:bidi/>
        <w:spacing w:after="0" w:line="276" w:lineRule="auto"/>
        <w:jc w:val="center"/>
        <w:rPr>
          <w:u w:val="single"/>
          <w:rtl/>
        </w:rPr>
      </w:pPr>
    </w:p>
    <w:p w:rsidR="008D06E8" w:rsidRDefault="008D06E8" w:rsidP="008D06E8">
      <w:pPr>
        <w:bidi/>
        <w:spacing w:after="0" w:line="276" w:lineRule="auto"/>
        <w:jc w:val="center"/>
        <w:rPr>
          <w:u w:val="single"/>
          <w:rtl/>
        </w:rPr>
      </w:pPr>
    </w:p>
    <w:p w:rsidR="00E14AAD" w:rsidRPr="009F7B50" w:rsidRDefault="00B47979" w:rsidP="009F7B50">
      <w:pPr>
        <w:bidi/>
        <w:spacing w:after="0" w:line="276" w:lineRule="auto"/>
        <w:rPr>
          <w:u w:val="single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D0E909" wp14:editId="31153994">
                <wp:simplePos x="0" y="0"/>
                <wp:positionH relativeFrom="column">
                  <wp:posOffset>186400</wp:posOffset>
                </wp:positionH>
                <wp:positionV relativeFrom="paragraph">
                  <wp:posOffset>7294090</wp:posOffset>
                </wp:positionV>
                <wp:extent cx="531358" cy="0"/>
                <wp:effectExtent l="0" t="0" r="0" b="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3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736C5" id="رابط مستقيم 34" o:spid="_x0000_s1026" style="position:absolute;left:0;text-align:left;flip:x 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574.35pt" to="56.55pt,5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780392"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77E1F28" wp14:editId="07D1FF09">
                <wp:simplePos x="0" y="0"/>
                <wp:positionH relativeFrom="margin">
                  <wp:posOffset>21555</wp:posOffset>
                </wp:positionH>
                <wp:positionV relativeFrom="paragraph">
                  <wp:posOffset>1628260</wp:posOffset>
                </wp:positionV>
                <wp:extent cx="6792485" cy="1461135"/>
                <wp:effectExtent l="0" t="0" r="27940" b="24765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485" cy="146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BE4" w:rsidRDefault="00E14AAD" w:rsidP="006A612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26F7"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: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61BE4"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44"/>
                              <w:gridCol w:w="4949"/>
                            </w:tblGrid>
                            <w:tr w:rsidR="00780392" w:rsidTr="008117DF">
                              <w:tc>
                                <w:tcPr>
                                  <w:tcW w:w="5202" w:type="dxa"/>
                                </w:tcPr>
                                <w:p w:rsidR="008117DF" w:rsidRDefault="008117DF" w:rsidP="008117DF">
                                  <w:pPr>
                                    <w:pStyle w:val="ListParagraph"/>
                                    <w:bidi/>
                                    <w:spacing w:line="276" w:lineRule="auto"/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جد مساحة سطح المنشور المجاور :</w:t>
                                  </w:r>
                                </w:p>
                                <w:p w:rsidR="008117DF" w:rsidRPr="00633A8C" w:rsidRDefault="008117DF" w:rsidP="00633A8C">
                                  <w:pPr>
                                    <w:pStyle w:val="ListParagraph"/>
                                    <w:bidi/>
                                    <w:spacing w:line="600" w:lineRule="auto"/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  <w:r w:rsid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  <w:p w:rsidR="008117DF" w:rsidRPr="00633A8C" w:rsidRDefault="008117DF" w:rsidP="00633A8C">
                                  <w:pPr>
                                    <w:pStyle w:val="ListParagraph"/>
                                    <w:bidi/>
                                    <w:spacing w:line="600" w:lineRule="auto"/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 w:rsid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  <w:p w:rsidR="008117DF" w:rsidRDefault="008117DF" w:rsidP="00633A8C">
                                  <w:pPr>
                                    <w:pStyle w:val="ListParagraph"/>
                                    <w:bidi/>
                                    <w:spacing w:line="600" w:lineRule="auto"/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 w:rsid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03" w:type="dxa"/>
                                </w:tcPr>
                                <w:p w:rsidR="008117DF" w:rsidRDefault="008117DF" w:rsidP="008117DF">
                                  <w:pPr>
                                    <w:pStyle w:val="ListParagraph"/>
                                    <w:bidi/>
                                    <w:spacing w:line="276" w:lineRule="auto"/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0528F" wp14:editId="4D7C159C">
                                        <wp:extent cx="2552381" cy="1361905"/>
                                        <wp:effectExtent l="0" t="0" r="635" b="0"/>
                                        <wp:docPr id="17" name="صورة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52381" cy="13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117DF" w:rsidRPr="006A6127" w:rsidRDefault="008117DF" w:rsidP="008117DF">
                            <w:pPr>
                              <w:pStyle w:val="ListParagraph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6196B" w:rsidRPr="008117DF" w:rsidRDefault="003E16E5" w:rsidP="003E16E5">
                            <w:pPr>
                              <w:bidi/>
                              <w:spacing w:line="276" w:lineRule="auto"/>
                              <w:ind w:left="72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د مساحة </w:t>
                            </w:r>
                            <w:r w:rsidR="00D332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طح للمنشور المجاور </w:t>
                            </w:r>
                            <w:r w:rsidR="00D61BE4" w:rsidRPr="00E126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E6196B" w:rsidRPr="00D332E7" w:rsidRDefault="00E6196B" w:rsidP="00D332E7">
                            <w:pPr>
                              <w:bidi/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5" o:spid="_x0000_s1033" type="#_x0000_t202" style="position:absolute;left:0;text-align:left;margin-left:1.7pt;margin-top:128.2pt;width:534.85pt;height:115.0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" fillcolor="white [3201]" strokeweight=".5pt">
                <v:textbox>
                  <w:txbxContent>
                    <w:p w:rsidR="00D61BE4" w:rsidRDefault="00E14AAD" w:rsidP="006A612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26F7"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: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61BE4"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44"/>
                        <w:gridCol w:w="4949"/>
                      </w:tblGrid>
                      <w:tr w:rsidR="00780392" w:rsidTr="008117DF">
                        <w:tc>
                          <w:tcPr>
                            <w:tcW w:w="5202" w:type="dxa"/>
                          </w:tcPr>
                          <w:p w:rsidR="008117DF" w:rsidRDefault="008117DF" w:rsidP="008117DF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جد مساحة سطح المنشور المجاور :</w:t>
                            </w:r>
                          </w:p>
                          <w:p w:rsidR="008117DF" w:rsidRPr="00633A8C" w:rsidRDefault="008117DF" w:rsidP="00633A8C">
                            <w:pPr>
                              <w:pStyle w:val="ListParagraph"/>
                              <w:bidi/>
                              <w:spacing w:line="600" w:lineRule="auto"/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  <w:p w:rsidR="008117DF" w:rsidRPr="00633A8C" w:rsidRDefault="008117DF" w:rsidP="00633A8C">
                            <w:pPr>
                              <w:pStyle w:val="ListParagraph"/>
                              <w:bidi/>
                              <w:spacing w:line="600" w:lineRule="auto"/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:rsidR="008117DF" w:rsidRDefault="008117DF" w:rsidP="00633A8C">
                            <w:pPr>
                              <w:pStyle w:val="ListParagraph"/>
                              <w:bidi/>
                              <w:spacing w:line="600" w:lineRule="auto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 w:rsid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c>
                        <w:tc>
                          <w:tcPr>
                            <w:tcW w:w="5203" w:type="dxa"/>
                          </w:tcPr>
                          <w:p w:rsidR="008117DF" w:rsidRDefault="008117DF" w:rsidP="008117DF">
                            <w:pPr>
                              <w:pStyle w:val="ListParagraph"/>
                              <w:bidi/>
                              <w:spacing w:line="276" w:lineRule="auto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0528F" wp14:editId="4D7C159C">
                                  <wp:extent cx="2552381" cy="1361905"/>
                                  <wp:effectExtent l="0" t="0" r="635" b="0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381" cy="13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117DF" w:rsidRPr="006A6127" w:rsidRDefault="008117DF" w:rsidP="008117DF">
                      <w:pPr>
                        <w:pStyle w:val="ListParagraph"/>
                        <w:bidi/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6196B" w:rsidRPr="008117DF" w:rsidRDefault="003E16E5" w:rsidP="003E16E5">
                      <w:pPr>
                        <w:bidi/>
                        <w:spacing w:line="276" w:lineRule="auto"/>
                        <w:ind w:left="72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د مساحة </w:t>
                      </w:r>
                      <w:r w:rsidR="00D332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طح للمنشور المجاور </w:t>
                      </w:r>
                      <w:r w:rsidR="00D61BE4" w:rsidRPr="00E126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E6196B" w:rsidRPr="00D332E7" w:rsidRDefault="00E6196B" w:rsidP="00D332E7">
                      <w:pPr>
                        <w:bidi/>
                        <w:spacing w:line="360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392"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96B0FC" wp14:editId="1370BE07">
                <wp:simplePos x="0" y="0"/>
                <wp:positionH relativeFrom="margin">
                  <wp:posOffset>21555</wp:posOffset>
                </wp:positionH>
                <wp:positionV relativeFrom="paragraph">
                  <wp:posOffset>3233860</wp:posOffset>
                </wp:positionV>
                <wp:extent cx="6793230" cy="1835575"/>
                <wp:effectExtent l="0" t="0" r="26670" b="1270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183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6F7" w:rsidRDefault="00E126F7" w:rsidP="00F342E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خامس: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803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342E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10"/>
                              <w:gridCol w:w="4885"/>
                            </w:tblGrid>
                            <w:tr w:rsidR="00780392" w:rsidTr="00780392">
                              <w:tc>
                                <w:tcPr>
                                  <w:tcW w:w="5202" w:type="dxa"/>
                                </w:tcPr>
                                <w:p w:rsidR="00780392" w:rsidRDefault="00780392" w:rsidP="00780392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612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وج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جم المنشور الرباعي المجاور :</w:t>
                                  </w:r>
                                </w:p>
                                <w:p w:rsidR="00780392" w:rsidRPr="00633A8C" w:rsidRDefault="00780392" w:rsidP="00780392">
                                  <w:pPr>
                                    <w:pStyle w:val="ListParagraph"/>
                                    <w:bidi/>
                                    <w:spacing w:line="600" w:lineRule="auto"/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  <w:p w:rsidR="00780392" w:rsidRPr="00633A8C" w:rsidRDefault="00780392" w:rsidP="00780392">
                                  <w:pPr>
                                    <w:pStyle w:val="ListParagraph"/>
                                    <w:bidi/>
                                    <w:spacing w:line="600" w:lineRule="auto"/>
                                    <w:ind w:left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</w:t>
                                  </w: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</w:t>
                                  </w:r>
                                </w:p>
                                <w:p w:rsidR="00780392" w:rsidRDefault="00780392" w:rsidP="00780392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Pr="00633A8C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5203" w:type="dxa"/>
                                </w:tcPr>
                                <w:p w:rsidR="00780392" w:rsidRDefault="00780392" w:rsidP="00780392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AF7FA8" wp14:editId="3EC12C32">
                                        <wp:extent cx="2131695" cy="1375200"/>
                                        <wp:effectExtent l="0" t="0" r="1905" b="0"/>
                                        <wp:docPr id="37" name="صورة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2256" cy="13820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80392" w:rsidRDefault="00780392" w:rsidP="00780392">
                            <w:pPr>
                              <w:pStyle w:val="ListParagraph"/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23DAD" w:rsidRPr="00983E26" w:rsidRDefault="00D23DAD" w:rsidP="00D23DAD">
                            <w:pPr>
                              <w:pStyle w:val="ListParagraph"/>
                              <w:bidi/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34" type="#_x0000_t202" style="position:absolute;left:0;text-align:left;margin-left:1.7pt;margin-top:254.65pt;width:534.9pt;height:144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" fillcolor="white [3201]" strokeweight=".5pt">
                <v:textbox>
                  <w:txbxContent>
                    <w:p w:rsidR="00E126F7" w:rsidRDefault="00E126F7" w:rsidP="00F342E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خامس:</w:t>
                      </w:r>
                      <w:r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803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342E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10"/>
                        <w:gridCol w:w="4885"/>
                      </w:tblGrid>
                      <w:tr w:rsidR="00780392" w:rsidTr="00780392">
                        <w:tc>
                          <w:tcPr>
                            <w:tcW w:w="5202" w:type="dxa"/>
                          </w:tcPr>
                          <w:p w:rsidR="00780392" w:rsidRDefault="00780392" w:rsidP="00780392">
                            <w:pPr>
                              <w:pStyle w:val="ListParagraph"/>
                              <w:bidi/>
                              <w:spacing w:line="480" w:lineRule="auto"/>
                              <w:ind w:left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ج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جم المنشور الرباعي المجاور :</w:t>
                            </w:r>
                          </w:p>
                          <w:p w:rsidR="00780392" w:rsidRPr="00633A8C" w:rsidRDefault="00780392" w:rsidP="00780392">
                            <w:pPr>
                              <w:pStyle w:val="ListParagraph"/>
                              <w:bidi/>
                              <w:spacing w:line="600" w:lineRule="auto"/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</w:p>
                          <w:p w:rsidR="00780392" w:rsidRPr="00633A8C" w:rsidRDefault="00780392" w:rsidP="00780392">
                            <w:pPr>
                              <w:pStyle w:val="ListParagraph"/>
                              <w:bidi/>
                              <w:spacing w:line="600" w:lineRule="auto"/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</w:p>
                          <w:p w:rsidR="00780392" w:rsidRDefault="00780392" w:rsidP="00780392">
                            <w:pPr>
                              <w:pStyle w:val="ListParagraph"/>
                              <w:bidi/>
                              <w:spacing w:line="480" w:lineRule="auto"/>
                              <w:ind w:left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Pr="00633A8C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</w:t>
                            </w:r>
                          </w:p>
                        </w:tc>
                        <w:tc>
                          <w:tcPr>
                            <w:tcW w:w="5203" w:type="dxa"/>
                          </w:tcPr>
                          <w:p w:rsidR="00780392" w:rsidRDefault="00780392" w:rsidP="00780392">
                            <w:pPr>
                              <w:pStyle w:val="ListParagraph"/>
                              <w:bidi/>
                              <w:spacing w:line="480" w:lineRule="auto"/>
                              <w:ind w:left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F7FA8" wp14:editId="3EC12C32">
                                  <wp:extent cx="2131695" cy="1375200"/>
                                  <wp:effectExtent l="0" t="0" r="1905" b="0"/>
                                  <wp:docPr id="37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256" cy="13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80392" w:rsidRDefault="00780392" w:rsidP="00780392">
                      <w:pPr>
                        <w:pStyle w:val="ListParagraph"/>
                        <w:bidi/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D23DAD" w:rsidRPr="00983E26" w:rsidRDefault="00D23DAD" w:rsidP="00D23DAD">
                      <w:pPr>
                        <w:pStyle w:val="ListParagraph"/>
                        <w:bidi/>
                        <w:spacing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18"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B17146" wp14:editId="42F76D46">
                <wp:simplePos x="0" y="0"/>
                <wp:positionH relativeFrom="margin">
                  <wp:posOffset>21555</wp:posOffset>
                </wp:positionH>
                <wp:positionV relativeFrom="paragraph">
                  <wp:posOffset>5098660</wp:posOffset>
                </wp:positionV>
                <wp:extent cx="6793230" cy="3585600"/>
                <wp:effectExtent l="0" t="0" r="7620" b="0"/>
                <wp:wrapNone/>
                <wp:docPr id="91" name="مربع ن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58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713" w:rsidRDefault="00084D3D" w:rsidP="00F342E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 w:rsidR="00E126F7"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سادس</w:t>
                            </w:r>
                            <w:r w:rsidRPr="006A61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4251D2" w:rsidRPr="006A61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4"/>
                              <w:gridCol w:w="2730"/>
                              <w:gridCol w:w="1546"/>
                            </w:tblGrid>
                            <w:tr w:rsidR="007A02B8" w:rsidTr="00B47979">
                              <w:tc>
                                <w:tcPr>
                                  <w:tcW w:w="540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80392" w:rsidRDefault="00780392" w:rsidP="00C71139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bidi/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039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وجد مساحة متوازي الأضلاع التالي </w:t>
                                  </w:r>
                                  <w:r w:rsidRPr="0078039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؟  </w:t>
                                  </w:r>
                                </w:p>
                                <w:p w:rsidR="007A02B8" w:rsidRDefault="007A02B8" w:rsidP="00C71139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</w:t>
                                  </w:r>
                                </w:p>
                                <w:p w:rsidR="00780392" w:rsidRPr="007A02B8" w:rsidRDefault="007A02B8" w:rsidP="00C71139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80392" w:rsidRDefault="00780392" w:rsidP="00C71139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86EEDE" wp14:editId="5E8667D4">
                                        <wp:extent cx="1891316" cy="964800"/>
                                        <wp:effectExtent l="0" t="0" r="0" b="6985"/>
                                        <wp:docPr id="21" name="صورة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7079" cy="977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47979" w:rsidTr="008A1964">
                              <w:tc>
                                <w:tcPr>
                                  <w:tcW w:w="54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7979" w:rsidRDefault="00B47979" w:rsidP="00C71139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bidi/>
                                    <w:spacing w:line="48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7361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جد محيط الدائرة 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لية :</w:t>
                                  </w:r>
                                  <w:r w:rsidRPr="00C7113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( استعمل ط  </w:t>
                                  </w:r>
                                  <w:r w:rsidRPr="00C711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02124"/>
                                      <w:shd w:val="clear" w:color="auto" w:fill="FFFFFF"/>
                                    </w:rPr>
                                    <w:t> ≈</w:t>
                                  </w:r>
                                  <w:r w:rsidRPr="00C7113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.14 )</w:t>
                                  </w:r>
                                </w:p>
                                <w:p w:rsidR="00B47979" w:rsidRDefault="00B47979" w:rsidP="00C71139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7113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  <w:p w:rsidR="00B47979" w:rsidRPr="00C71139" w:rsidRDefault="00B47979" w:rsidP="00C71139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7979" w:rsidRDefault="00B47979" w:rsidP="00C71139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ind w:left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5BD9C5" wp14:editId="61BCE2D7">
                                        <wp:extent cx="1029600" cy="1178715"/>
                                        <wp:effectExtent l="0" t="0" r="0" b="2540"/>
                                        <wp:docPr id="22" name="صورة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5873" cy="1197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7979" w:rsidRDefault="00B47979" w:rsidP="00B47979">
                                  <w:pPr>
                                    <w:pStyle w:val="ListParagraph"/>
                                    <w:bidi/>
                                    <w:spacing w:line="480" w:lineRule="auto"/>
                                    <w:ind w:left="0"/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 w:rsidRPr="00B47979">
                                    <w:rPr>
                                      <w:rFonts w:cs="Arial" w:hint="cs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471B587" wp14:editId="4C8DD516">
                                        <wp:extent cx="568960" cy="647700"/>
                                        <wp:effectExtent l="0" t="0" r="2540" b="0"/>
                                        <wp:docPr id="33" name="صورة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896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A1964" w:rsidTr="003F5BE3">
                              <w:tc>
                                <w:tcPr>
                                  <w:tcW w:w="968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A1964" w:rsidRPr="007528A2" w:rsidRDefault="008A1964" w:rsidP="003F5BE3">
                                  <w:pPr>
                                    <w:bidi/>
                                    <w:spacing w:line="480" w:lineRule="auto"/>
                                    <w:ind w:left="360"/>
                                    <w:jc w:val="center"/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</w:pPr>
                                  <w:r w:rsidRPr="008A196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تهت الأسئلة  ،،،،،،،،،،،،،،،،،،  مع تمنياتي للجميع بالتوفيق والنجا</w:t>
                                  </w:r>
                                  <w:r w:rsidR="007528A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</w:t>
                                  </w:r>
                                  <w:r w:rsidRPr="008A1964">
                                    <w:rPr>
                                      <w:rFonts w:cs="Arial" w:hint="cs"/>
                                      <w:noProof/>
                                      <w:rtl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B81713" w:rsidRDefault="00B81713" w:rsidP="00B81713">
                            <w:pPr>
                              <w:pStyle w:val="ListParagraph"/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D2406" w:rsidRDefault="000D2406" w:rsidP="000D2406">
                            <w:pPr>
                              <w:pStyle w:val="ListParagraph"/>
                              <w:bidi/>
                              <w:spacing w:line="480" w:lineRule="auto"/>
                              <w:ind w:left="15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74AE3" w:rsidRPr="00073618" w:rsidRDefault="00774AE3" w:rsidP="00774AE3">
                            <w:pPr>
                              <w:pStyle w:val="ListParagraph"/>
                              <w:bidi/>
                              <w:spacing w:line="480" w:lineRule="auto"/>
                              <w:ind w:left="157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1" o:spid="_x0000_s1035" type="#_x0000_t202" style="position:absolute;left:0;text-align:left;margin-left:1.7pt;margin-top:401.45pt;width:534.9pt;height:282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" fillcolor="white [3201]" stroked="f" strokeweight=".5pt">
                <v:textbox>
                  <w:txbxContent>
                    <w:p w:rsidR="00B81713" w:rsidRDefault="00084D3D" w:rsidP="00F342E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 w:rsidR="00E126F7"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سادس</w:t>
                      </w:r>
                      <w:r w:rsidRPr="006A612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4251D2" w:rsidRPr="006A612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4"/>
                        <w:gridCol w:w="2730"/>
                        <w:gridCol w:w="1546"/>
                      </w:tblGrid>
                      <w:tr w:rsidR="007A02B8" w:rsidTr="00B47979">
                        <w:tc>
                          <w:tcPr>
                            <w:tcW w:w="540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80392" w:rsidRDefault="00780392" w:rsidP="00C7113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803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جد مساحة متوازي الأضلاع التالي </w:t>
                            </w:r>
                            <w:r w:rsidRPr="0078039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؟  </w:t>
                            </w:r>
                          </w:p>
                          <w:p w:rsidR="007A02B8" w:rsidRDefault="007A02B8" w:rsidP="00C71139">
                            <w:pPr>
                              <w:pStyle w:val="ListParagraph"/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780392" w:rsidRPr="007A02B8" w:rsidRDefault="007A02B8" w:rsidP="00C71139">
                            <w:pPr>
                              <w:pStyle w:val="ListParagraph"/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</w:t>
                            </w:r>
                          </w:p>
                        </w:tc>
                        <w:tc>
                          <w:tcPr>
                            <w:tcW w:w="427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80392" w:rsidRDefault="00780392" w:rsidP="00C71139">
                            <w:pPr>
                              <w:pStyle w:val="ListParagraph"/>
                              <w:bidi/>
                              <w:spacing w:line="480" w:lineRule="auto"/>
                              <w:ind w:left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6EEDE" wp14:editId="5E8667D4">
                                  <wp:extent cx="1891316" cy="964800"/>
                                  <wp:effectExtent l="0" t="0" r="0" b="6985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079" cy="977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47979" w:rsidTr="008A1964">
                        <w:tc>
                          <w:tcPr>
                            <w:tcW w:w="54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47979" w:rsidRDefault="00B47979" w:rsidP="00C7113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361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جد محيط الدائرة 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لية :</w:t>
                            </w:r>
                            <w:r w:rsidRPr="00C711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استعمل ط  </w:t>
                            </w:r>
                            <w:r w:rsidRPr="00C71139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 ≈</w:t>
                            </w:r>
                            <w:r w:rsidRPr="00C711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.14 )</w:t>
                            </w:r>
                          </w:p>
                          <w:p w:rsidR="00B47979" w:rsidRDefault="00B47979" w:rsidP="00C71139">
                            <w:pPr>
                              <w:pStyle w:val="ListParagraph"/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711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  <w:p w:rsidR="00B47979" w:rsidRPr="00C71139" w:rsidRDefault="00B47979" w:rsidP="00C71139">
                            <w:pPr>
                              <w:pStyle w:val="ListParagraph"/>
                              <w:bidi/>
                              <w:spacing w:line="48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</w:t>
                            </w:r>
                          </w:p>
                        </w:tc>
                        <w:tc>
                          <w:tcPr>
                            <w:tcW w:w="27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47979" w:rsidRDefault="00B47979" w:rsidP="00C71139">
                            <w:pPr>
                              <w:pStyle w:val="ListParagraph"/>
                              <w:bidi/>
                              <w:spacing w:line="48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BD9C5" wp14:editId="61BCE2D7">
                                  <wp:extent cx="1029600" cy="1178715"/>
                                  <wp:effectExtent l="0" t="0" r="0" b="254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873" cy="119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4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47979" w:rsidRDefault="00B47979" w:rsidP="00B47979">
                            <w:pPr>
                              <w:pStyle w:val="ListParagraph"/>
                              <w:bidi/>
                              <w:spacing w:line="480" w:lineRule="auto"/>
                              <w:ind w:left="0"/>
                              <w:jc w:val="right"/>
                              <w:rPr>
                                <w:noProof/>
                              </w:rPr>
                            </w:pPr>
                            <w:r w:rsidRPr="00B47979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471B587" wp14:editId="4C8DD516">
                                  <wp:extent cx="568960" cy="647700"/>
                                  <wp:effectExtent l="0" t="0" r="2540" b="0"/>
                                  <wp:docPr id="33" name="صورة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A1964" w:rsidTr="003F5BE3">
                        <w:tc>
                          <w:tcPr>
                            <w:tcW w:w="968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A1964" w:rsidRPr="007528A2" w:rsidRDefault="008A1964" w:rsidP="003F5BE3">
                            <w:pPr>
                              <w:bidi/>
                              <w:spacing w:line="480" w:lineRule="auto"/>
                              <w:ind w:left="360"/>
                              <w:jc w:val="center"/>
                              <w:rPr>
                                <w:rFonts w:cs="Arial"/>
                                <w:noProof/>
                                <w:rtl/>
                              </w:rPr>
                            </w:pPr>
                            <w:r w:rsidRPr="008A196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  ،،،،،،،،،،،،،،،،،،  مع تمنياتي للجميع بالتوفيق والنجا</w:t>
                            </w:r>
                            <w:r w:rsidR="007528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</w:t>
                            </w:r>
                            <w:r w:rsidRPr="008A1964">
                              <w:rPr>
                                <w:rFonts w:cs="Arial" w:hint="cs"/>
                                <w:noProof/>
                                <w:rtl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B81713" w:rsidRDefault="00B81713" w:rsidP="00B81713">
                      <w:pPr>
                        <w:pStyle w:val="ListParagraph"/>
                        <w:bidi/>
                        <w:spacing w:line="480" w:lineRule="auto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0D2406" w:rsidRDefault="000D2406" w:rsidP="000D2406">
                      <w:pPr>
                        <w:pStyle w:val="ListParagraph"/>
                        <w:bidi/>
                        <w:spacing w:line="480" w:lineRule="auto"/>
                        <w:ind w:left="15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74AE3" w:rsidRPr="00073618" w:rsidRDefault="00774AE3" w:rsidP="00774AE3">
                      <w:pPr>
                        <w:pStyle w:val="ListParagraph"/>
                        <w:bidi/>
                        <w:spacing w:line="480" w:lineRule="auto"/>
                        <w:ind w:left="157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18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7C344C" wp14:editId="2AAB7ADF">
                <wp:simplePos x="0" y="0"/>
                <wp:positionH relativeFrom="column">
                  <wp:posOffset>116205</wp:posOffset>
                </wp:positionH>
                <wp:positionV relativeFrom="paragraph">
                  <wp:posOffset>3634125</wp:posOffset>
                </wp:positionV>
                <wp:extent cx="63754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CB623" id="رابط مستقيم 31" o:spid="_x0000_s1026" style="position:absolute;left:0;text-align:left;flip:x 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286.15pt" to="59.3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" strokecolor="black [3200]" strokeweight="1.5pt">
                <v:stroke joinstyle="miter"/>
                <w10:wrap type="tight"/>
              </v:line>
            </w:pict>
          </mc:Fallback>
        </mc:AlternateContent>
      </w:r>
      <w:r w:rsidR="00073618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F245F" wp14:editId="7E42C502">
                <wp:simplePos x="0" y="0"/>
                <wp:positionH relativeFrom="column">
                  <wp:posOffset>97155</wp:posOffset>
                </wp:positionH>
                <wp:positionV relativeFrom="paragraph">
                  <wp:posOffset>3315150</wp:posOffset>
                </wp:positionV>
                <wp:extent cx="657136" cy="629920"/>
                <wp:effectExtent l="0" t="0" r="10160" b="17780"/>
                <wp:wrapTight wrapText="bothSides">
                  <wp:wrapPolygon edited="0">
                    <wp:start x="0" y="0"/>
                    <wp:lineTo x="0" y="21556"/>
                    <wp:lineTo x="21308" y="21556"/>
                    <wp:lineTo x="21308" y="0"/>
                    <wp:lineTo x="0" y="0"/>
                  </wp:wrapPolygon>
                </wp:wrapTight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36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6F7" w:rsidRDefault="00E126F7" w:rsidP="00E126F7">
                            <w:pPr>
                              <w:jc w:val="center"/>
                            </w:pPr>
                          </w:p>
                          <w:p w:rsidR="00E126F7" w:rsidRPr="0055073F" w:rsidRDefault="00B47979" w:rsidP="00E126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F245F" id="مستطيل 30" o:spid="_x0000_s1036" style="position:absolute;left:0;text-align:left;margin-left:7.65pt;margin-top:261.05pt;width:51.75pt;height:4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" fillcolor="white [3201]" strokecolor="black [3200]" strokeweight="1pt">
                <v:textbox>
                  <w:txbxContent>
                    <w:p w14:paraId="1B34FC5A" w14:textId="77777777" w:rsidR="00E126F7" w:rsidRDefault="00E126F7" w:rsidP="00E126F7">
                      <w:pPr>
                        <w:jc w:val="center"/>
                      </w:pPr>
                    </w:p>
                    <w:p w14:paraId="5AC1C995" w14:textId="2831D182" w:rsidR="00E126F7" w:rsidRPr="0055073F" w:rsidRDefault="00B47979" w:rsidP="00E126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73618"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5C3688A" wp14:editId="1EE2CEE3">
                <wp:simplePos x="0" y="0"/>
                <wp:positionH relativeFrom="column">
                  <wp:posOffset>95113</wp:posOffset>
                </wp:positionH>
                <wp:positionV relativeFrom="paragraph">
                  <wp:posOffset>1695825</wp:posOffset>
                </wp:positionV>
                <wp:extent cx="55245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79" name="مجموعة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629920"/>
                          <a:chOff x="0" y="0"/>
                          <a:chExt cx="385200" cy="629999"/>
                        </a:xfrm>
                      </wpg:grpSpPr>
                      <wps:wsp>
                        <wps:cNvPr id="80" name="مستطيل 80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AAD" w:rsidRDefault="00E14AAD" w:rsidP="00E14AAD">
                              <w:pPr>
                                <w:jc w:val="center"/>
                              </w:pPr>
                            </w:p>
                            <w:p w:rsidR="00E14AAD" w:rsidRPr="0055073F" w:rsidRDefault="00E126F7" w:rsidP="00E14AAD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رابط مستقيم 81"/>
                        <wps:cNvCnPr/>
                        <wps:spPr>
                          <a:xfrm flipH="1" flipV="1">
                            <a:off x="7200" y="302400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C3688A" id="مجموعة 79" o:spid="_x0000_s1037" style="position:absolute;left:0;text-align:left;margin-left:7.5pt;margin-top:133.55pt;width:43.5pt;height:49.6pt;z-index:-251585536;mso-width-relative:margin;mso-height-relative:margin" coordsize="3852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">
                <v:rect id="مستطيل 80" o:spid="_x0000_s1038" style="position:absolute;width:3852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>
                  <v:textbox>
                    <w:txbxContent>
                      <w:p w14:paraId="2F966663" w14:textId="77777777" w:rsidR="00E14AAD" w:rsidRDefault="00E14AAD" w:rsidP="00E14AAD">
                        <w:pPr>
                          <w:jc w:val="center"/>
                        </w:pPr>
                      </w:p>
                      <w:p w14:paraId="37E2A321" w14:textId="551279F0" w:rsidR="00E14AAD" w:rsidRPr="0055073F" w:rsidRDefault="00E126F7" w:rsidP="00E14AAD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81" o:spid="_x0000_s1039" style="position:absolute;flip:x y;visibility:visible;mso-wrap-style:square" from="72,3024" to="3837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  <w:r w:rsidR="00073618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E59396" wp14:editId="392825AB">
                <wp:simplePos x="0" y="0"/>
                <wp:positionH relativeFrom="column">
                  <wp:posOffset>128270</wp:posOffset>
                </wp:positionH>
                <wp:positionV relativeFrom="paragraph">
                  <wp:posOffset>6101550</wp:posOffset>
                </wp:positionV>
                <wp:extent cx="531358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3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9666A" id="رابط مستقيم 27" o:spid="_x0000_s1026" style="position:absolute;left:0;text-align:left;flip:x 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480.45pt" to="51.9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073618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10F34B" wp14:editId="3D9CAF8E">
                <wp:simplePos x="0" y="0"/>
                <wp:positionH relativeFrom="column">
                  <wp:posOffset>113880</wp:posOffset>
                </wp:positionH>
                <wp:positionV relativeFrom="paragraph">
                  <wp:posOffset>5818350</wp:posOffset>
                </wp:positionV>
                <wp:extent cx="542925" cy="629920"/>
                <wp:effectExtent l="0" t="0" r="28575" b="1778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20" w:rsidRDefault="00FB3C20" w:rsidP="00FB3C20">
                            <w:pPr>
                              <w:jc w:val="center"/>
                            </w:pPr>
                          </w:p>
                          <w:p w:rsidR="00FB3C20" w:rsidRPr="0055073F" w:rsidRDefault="00B47979" w:rsidP="00FB3C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0F34B" id="مستطيل 26" o:spid="_x0000_s1040" style="position:absolute;left:0;text-align:left;margin-left:8.95pt;margin-top:458.15pt;width:42.75pt;height:49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" fillcolor="white [3201]" strokecolor="black [3200]" strokeweight="1pt">
                <v:textbox>
                  <w:txbxContent>
                    <w:p w14:paraId="116CFA55" w14:textId="77777777" w:rsidR="00FB3C20" w:rsidRDefault="00FB3C20" w:rsidP="00FB3C20">
                      <w:pPr>
                        <w:jc w:val="center"/>
                      </w:pPr>
                    </w:p>
                    <w:p w14:paraId="1CCC55EA" w14:textId="07EA76F2" w:rsidR="00FB3C20" w:rsidRPr="0055073F" w:rsidRDefault="00B47979" w:rsidP="00FB3C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81713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3E71E5" wp14:editId="7B118138">
                <wp:simplePos x="0" y="0"/>
                <wp:positionH relativeFrom="column">
                  <wp:posOffset>-45195</wp:posOffset>
                </wp:positionH>
                <wp:positionV relativeFrom="paragraph">
                  <wp:posOffset>9537900</wp:posOffset>
                </wp:positionV>
                <wp:extent cx="3676650" cy="413385"/>
                <wp:effectExtent l="0" t="0" r="0" b="571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22E9" w:rsidRPr="00B81713" w:rsidRDefault="00133AE8" w:rsidP="00B8171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17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تهت الأسئلة ،،،،، تمنياتي لكم بدوام التوفيق والنجاح </w:t>
                            </w:r>
                          </w:p>
                          <w:p w:rsidR="00B81713" w:rsidRDefault="00B81713" w:rsidP="00B817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81713" w:rsidRPr="00B81713" w:rsidRDefault="00B81713" w:rsidP="00B817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33AE8" w:rsidRPr="009322E9" w:rsidRDefault="00133AE8" w:rsidP="00133AE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E71E5" id="مربع نص 35" o:spid="_x0000_s1041" type="#_x0000_t202" style="position:absolute;left:0;text-align:left;margin-left:-3.55pt;margin-top:751pt;width:289.5pt;height:3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" fillcolor="white [3201]" stroked="f" strokeweight=".5pt">
                <v:textbox>
                  <w:txbxContent>
                    <w:p w14:paraId="20C49693" w14:textId="3400F3E9" w:rsidR="009322E9" w:rsidRPr="00B81713" w:rsidRDefault="00133AE8" w:rsidP="00B81713">
                      <w:pPr>
                        <w:pStyle w:val="a7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171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تهت الأسئلة ،،،،، تمنياتي لكم بدوام التوفيق والنجاح </w:t>
                      </w:r>
                    </w:p>
                    <w:p w14:paraId="23A5BF54" w14:textId="50B75EF1" w:rsidR="00B81713" w:rsidRDefault="00B81713" w:rsidP="00B817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C2179F" w14:textId="77777777" w:rsidR="00B81713" w:rsidRPr="00B81713" w:rsidRDefault="00B81713" w:rsidP="00B817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9EA10E" w14:textId="77777777" w:rsidR="00133AE8" w:rsidRPr="009322E9" w:rsidRDefault="00133AE8" w:rsidP="00133AE8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610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8109C3" wp14:editId="70B21CA4">
                <wp:simplePos x="0" y="0"/>
                <wp:positionH relativeFrom="column">
                  <wp:posOffset>3239135</wp:posOffset>
                </wp:positionH>
                <wp:positionV relativeFrom="paragraph">
                  <wp:posOffset>9035415</wp:posOffset>
                </wp:positionV>
                <wp:extent cx="558000" cy="370800"/>
                <wp:effectExtent l="0" t="0" r="0" b="0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10" w:rsidRPr="00B46AF4" w:rsidRDefault="00A33610" w:rsidP="00A33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109C3" id="مستطيل 83" o:spid="_x0000_s1042" style="position:absolute;left:0;text-align:left;margin-left:255.05pt;margin-top:711.45pt;width:43.95pt;height:2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" filled="f" stroked="f" strokeweight="1pt">
                <v:textbox>
                  <w:txbxContent>
                    <w:p w14:paraId="571078C3" w14:textId="2BB42874" w:rsidR="00A33610" w:rsidRPr="00B46AF4" w:rsidRDefault="00A33610" w:rsidP="00A336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14AAD" w:rsidRPr="009F7B50" w:rsidSect="00C20940">
      <w:pgSz w:w="11906" w:h="16838"/>
      <w:pgMar w:top="709" w:right="566" w:bottom="0" w:left="567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2B" w:rsidRDefault="006C382B" w:rsidP="007D1A2C">
      <w:pPr>
        <w:spacing w:after="0" w:line="240" w:lineRule="auto"/>
      </w:pPr>
      <w:r>
        <w:separator/>
      </w:r>
    </w:p>
  </w:endnote>
  <w:endnote w:type="continuationSeparator" w:id="0">
    <w:p w:rsidR="006C382B" w:rsidRDefault="006C382B" w:rsidP="007D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-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2B" w:rsidRDefault="006C382B" w:rsidP="007D1A2C">
      <w:pPr>
        <w:spacing w:after="0" w:line="240" w:lineRule="auto"/>
      </w:pPr>
      <w:r>
        <w:separator/>
      </w:r>
    </w:p>
  </w:footnote>
  <w:footnote w:type="continuationSeparator" w:id="0">
    <w:p w:rsidR="006C382B" w:rsidRDefault="006C382B" w:rsidP="007D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0.05pt;height:640.05pt;visibility:visible;mso-wrap-style:square" o:bullet="t">
        <v:imagedata r:id="rId1" o:title=""/>
      </v:shape>
    </w:pict>
  </w:numPicBullet>
  <w:abstractNum w:abstractNumId="0">
    <w:nsid w:val="03E64CD0"/>
    <w:multiLevelType w:val="hybridMultilevel"/>
    <w:tmpl w:val="07467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437"/>
    <w:multiLevelType w:val="hybridMultilevel"/>
    <w:tmpl w:val="3BFA72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E772B"/>
    <w:multiLevelType w:val="hybridMultilevel"/>
    <w:tmpl w:val="F370C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291"/>
    <w:multiLevelType w:val="hybridMultilevel"/>
    <w:tmpl w:val="BF828944"/>
    <w:lvl w:ilvl="0" w:tplc="0409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>
    <w:nsid w:val="055711AE"/>
    <w:multiLevelType w:val="hybridMultilevel"/>
    <w:tmpl w:val="038A3BAA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D564A"/>
    <w:multiLevelType w:val="hybridMultilevel"/>
    <w:tmpl w:val="230E4576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396"/>
    <w:multiLevelType w:val="hybridMultilevel"/>
    <w:tmpl w:val="9276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4132"/>
    <w:multiLevelType w:val="hybridMultilevel"/>
    <w:tmpl w:val="C7105F80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3F0"/>
    <w:multiLevelType w:val="hybridMultilevel"/>
    <w:tmpl w:val="209C5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4BE"/>
    <w:multiLevelType w:val="hybridMultilevel"/>
    <w:tmpl w:val="AF60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20123"/>
    <w:multiLevelType w:val="hybridMultilevel"/>
    <w:tmpl w:val="81BC98DC"/>
    <w:lvl w:ilvl="0" w:tplc="FFFFFFFF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6F105B"/>
    <w:multiLevelType w:val="hybridMultilevel"/>
    <w:tmpl w:val="9A3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37AAB"/>
    <w:multiLevelType w:val="hybridMultilevel"/>
    <w:tmpl w:val="6EB0BFE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D436E6E"/>
    <w:multiLevelType w:val="hybridMultilevel"/>
    <w:tmpl w:val="81BC98DC"/>
    <w:lvl w:ilvl="0" w:tplc="3C026DFA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5515C9"/>
    <w:multiLevelType w:val="hybridMultilevel"/>
    <w:tmpl w:val="0D40B10C"/>
    <w:lvl w:ilvl="0" w:tplc="2D348CC2">
      <w:start w:val="1"/>
      <w:numFmt w:val="bullet"/>
      <w:lvlText w:val=""/>
      <w:lvlPicBulletId w:val="0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5">
    <w:nsid w:val="41A63859"/>
    <w:multiLevelType w:val="hybridMultilevel"/>
    <w:tmpl w:val="F29E4E60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7A66"/>
    <w:multiLevelType w:val="hybridMultilevel"/>
    <w:tmpl w:val="C34CEBC8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A4E5E"/>
    <w:multiLevelType w:val="hybridMultilevel"/>
    <w:tmpl w:val="7A16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141D5"/>
    <w:multiLevelType w:val="hybridMultilevel"/>
    <w:tmpl w:val="8236E4CA"/>
    <w:lvl w:ilvl="0" w:tplc="3C026DFA">
      <w:start w:val="1"/>
      <w:numFmt w:val="arabicAbjad"/>
      <w:lvlText w:val="%1)"/>
      <w:lvlJc w:val="center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E92A1C"/>
    <w:multiLevelType w:val="hybridMultilevel"/>
    <w:tmpl w:val="8460FEBA"/>
    <w:lvl w:ilvl="0" w:tplc="E060766E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D108B"/>
    <w:multiLevelType w:val="hybridMultilevel"/>
    <w:tmpl w:val="9A5E6E8C"/>
    <w:lvl w:ilvl="0" w:tplc="E060766E">
      <w:start w:val="1"/>
      <w:numFmt w:val="arabicAlpha"/>
      <w:lvlText w:val="%1)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234832"/>
    <w:multiLevelType w:val="hybridMultilevel"/>
    <w:tmpl w:val="BC2A26D8"/>
    <w:lvl w:ilvl="0" w:tplc="E060766E">
      <w:start w:val="1"/>
      <w:numFmt w:val="arabicAlpha"/>
      <w:lvlText w:val="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025797"/>
    <w:multiLevelType w:val="hybridMultilevel"/>
    <w:tmpl w:val="346EAAF8"/>
    <w:lvl w:ilvl="0" w:tplc="EBC44BE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7236F6"/>
    <w:multiLevelType w:val="hybridMultilevel"/>
    <w:tmpl w:val="562A147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7A8A6096"/>
    <w:multiLevelType w:val="hybridMultilevel"/>
    <w:tmpl w:val="312816F8"/>
    <w:lvl w:ilvl="0" w:tplc="2D348CC2">
      <w:start w:val="1"/>
      <w:numFmt w:val="bullet"/>
      <w:lvlText w:val=""/>
      <w:lvlPicBulletId w:val="0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>
    <w:nsid w:val="7F3C04C5"/>
    <w:multiLevelType w:val="hybridMultilevel"/>
    <w:tmpl w:val="4DE84C30"/>
    <w:lvl w:ilvl="0" w:tplc="2D348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88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C8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F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E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8D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A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A9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25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1"/>
  </w:num>
  <w:num w:numId="5">
    <w:abstractNumId w:val="5"/>
  </w:num>
  <w:num w:numId="6">
    <w:abstractNumId w:val="20"/>
  </w:num>
  <w:num w:numId="7">
    <w:abstractNumId w:val="16"/>
  </w:num>
  <w:num w:numId="8">
    <w:abstractNumId w:val="4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0"/>
  </w:num>
  <w:num w:numId="17">
    <w:abstractNumId w:val="12"/>
  </w:num>
  <w:num w:numId="18">
    <w:abstractNumId w:val="6"/>
  </w:num>
  <w:num w:numId="19">
    <w:abstractNumId w:val="17"/>
  </w:num>
  <w:num w:numId="20">
    <w:abstractNumId w:val="9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2C"/>
    <w:rsid w:val="000019F5"/>
    <w:rsid w:val="00002A89"/>
    <w:rsid w:val="00010682"/>
    <w:rsid w:val="00010FE4"/>
    <w:rsid w:val="00012ABE"/>
    <w:rsid w:val="000268D6"/>
    <w:rsid w:val="00026D25"/>
    <w:rsid w:val="00031BB3"/>
    <w:rsid w:val="00034308"/>
    <w:rsid w:val="00044B44"/>
    <w:rsid w:val="0005032F"/>
    <w:rsid w:val="000509D8"/>
    <w:rsid w:val="00067E3E"/>
    <w:rsid w:val="00073618"/>
    <w:rsid w:val="0008031A"/>
    <w:rsid w:val="00081354"/>
    <w:rsid w:val="00084D3D"/>
    <w:rsid w:val="0008592F"/>
    <w:rsid w:val="00086400"/>
    <w:rsid w:val="00090342"/>
    <w:rsid w:val="000913B8"/>
    <w:rsid w:val="00095EBD"/>
    <w:rsid w:val="000A25A2"/>
    <w:rsid w:val="000A4B2F"/>
    <w:rsid w:val="000A5508"/>
    <w:rsid w:val="000B04C6"/>
    <w:rsid w:val="000B0C55"/>
    <w:rsid w:val="000C05A8"/>
    <w:rsid w:val="000C10E8"/>
    <w:rsid w:val="000C3524"/>
    <w:rsid w:val="000C465F"/>
    <w:rsid w:val="000C78B9"/>
    <w:rsid w:val="000D0BA1"/>
    <w:rsid w:val="000D2406"/>
    <w:rsid w:val="000D492F"/>
    <w:rsid w:val="000E3DCA"/>
    <w:rsid w:val="000E4BDB"/>
    <w:rsid w:val="000F6D59"/>
    <w:rsid w:val="000F6E16"/>
    <w:rsid w:val="001048B2"/>
    <w:rsid w:val="00113CCD"/>
    <w:rsid w:val="00120A6E"/>
    <w:rsid w:val="00122E2C"/>
    <w:rsid w:val="00126400"/>
    <w:rsid w:val="00131814"/>
    <w:rsid w:val="001327B8"/>
    <w:rsid w:val="00133AE8"/>
    <w:rsid w:val="00135E2A"/>
    <w:rsid w:val="00137932"/>
    <w:rsid w:val="0014074E"/>
    <w:rsid w:val="0014176D"/>
    <w:rsid w:val="00152FD4"/>
    <w:rsid w:val="00162015"/>
    <w:rsid w:val="00163D09"/>
    <w:rsid w:val="0016620F"/>
    <w:rsid w:val="00184C1D"/>
    <w:rsid w:val="00187092"/>
    <w:rsid w:val="00187F54"/>
    <w:rsid w:val="00191BD5"/>
    <w:rsid w:val="00193EE6"/>
    <w:rsid w:val="001B3EB6"/>
    <w:rsid w:val="001B6F4B"/>
    <w:rsid w:val="001C05DA"/>
    <w:rsid w:val="001E581C"/>
    <w:rsid w:val="001F173F"/>
    <w:rsid w:val="001F513D"/>
    <w:rsid w:val="00201774"/>
    <w:rsid w:val="00214E19"/>
    <w:rsid w:val="00225539"/>
    <w:rsid w:val="00230A0D"/>
    <w:rsid w:val="00234825"/>
    <w:rsid w:val="002378D3"/>
    <w:rsid w:val="00244871"/>
    <w:rsid w:val="00245E09"/>
    <w:rsid w:val="00254D00"/>
    <w:rsid w:val="0026491B"/>
    <w:rsid w:val="00280918"/>
    <w:rsid w:val="00280CD8"/>
    <w:rsid w:val="00282B1B"/>
    <w:rsid w:val="002869AD"/>
    <w:rsid w:val="00287D1B"/>
    <w:rsid w:val="00290856"/>
    <w:rsid w:val="00293C28"/>
    <w:rsid w:val="00295270"/>
    <w:rsid w:val="002B7120"/>
    <w:rsid w:val="002C10FC"/>
    <w:rsid w:val="002C5D9C"/>
    <w:rsid w:val="002E3F60"/>
    <w:rsid w:val="002E4288"/>
    <w:rsid w:val="002F663F"/>
    <w:rsid w:val="002F701A"/>
    <w:rsid w:val="00300CB2"/>
    <w:rsid w:val="00310F60"/>
    <w:rsid w:val="00315DDA"/>
    <w:rsid w:val="0032559D"/>
    <w:rsid w:val="0032611A"/>
    <w:rsid w:val="00332010"/>
    <w:rsid w:val="00335979"/>
    <w:rsid w:val="003370AF"/>
    <w:rsid w:val="00337301"/>
    <w:rsid w:val="00340E90"/>
    <w:rsid w:val="003420EA"/>
    <w:rsid w:val="00347826"/>
    <w:rsid w:val="00360A06"/>
    <w:rsid w:val="003737B1"/>
    <w:rsid w:val="003A703E"/>
    <w:rsid w:val="003B27DC"/>
    <w:rsid w:val="003B315B"/>
    <w:rsid w:val="003C4DD9"/>
    <w:rsid w:val="003D0504"/>
    <w:rsid w:val="003D22A5"/>
    <w:rsid w:val="003D3AE0"/>
    <w:rsid w:val="003D4B2E"/>
    <w:rsid w:val="003D65F4"/>
    <w:rsid w:val="003D67CD"/>
    <w:rsid w:val="003E16E5"/>
    <w:rsid w:val="003E534C"/>
    <w:rsid w:val="003F2BFE"/>
    <w:rsid w:val="003F3B4C"/>
    <w:rsid w:val="003F5BE3"/>
    <w:rsid w:val="00401EAC"/>
    <w:rsid w:val="0041276A"/>
    <w:rsid w:val="004251D2"/>
    <w:rsid w:val="0042613E"/>
    <w:rsid w:val="004301E3"/>
    <w:rsid w:val="004341EF"/>
    <w:rsid w:val="00434DCF"/>
    <w:rsid w:val="00435850"/>
    <w:rsid w:val="0044511F"/>
    <w:rsid w:val="00451068"/>
    <w:rsid w:val="00455C3F"/>
    <w:rsid w:val="004570C3"/>
    <w:rsid w:val="00461319"/>
    <w:rsid w:val="0047748D"/>
    <w:rsid w:val="004A32D6"/>
    <w:rsid w:val="004A4C68"/>
    <w:rsid w:val="004A6E26"/>
    <w:rsid w:val="004B6D1B"/>
    <w:rsid w:val="004C119D"/>
    <w:rsid w:val="004C548B"/>
    <w:rsid w:val="004C7949"/>
    <w:rsid w:val="004D195D"/>
    <w:rsid w:val="004D696F"/>
    <w:rsid w:val="004D77A4"/>
    <w:rsid w:val="004E0EB3"/>
    <w:rsid w:val="004E26BD"/>
    <w:rsid w:val="004F7B8E"/>
    <w:rsid w:val="004F7F25"/>
    <w:rsid w:val="00503915"/>
    <w:rsid w:val="00503A4D"/>
    <w:rsid w:val="00503DC7"/>
    <w:rsid w:val="00507D5D"/>
    <w:rsid w:val="00510AD8"/>
    <w:rsid w:val="005121ED"/>
    <w:rsid w:val="0051765F"/>
    <w:rsid w:val="00527A37"/>
    <w:rsid w:val="005343BD"/>
    <w:rsid w:val="0053442E"/>
    <w:rsid w:val="005404AC"/>
    <w:rsid w:val="00541E9F"/>
    <w:rsid w:val="0055073F"/>
    <w:rsid w:val="00554EE7"/>
    <w:rsid w:val="00560096"/>
    <w:rsid w:val="00565855"/>
    <w:rsid w:val="00593995"/>
    <w:rsid w:val="00594AD5"/>
    <w:rsid w:val="00597A3D"/>
    <w:rsid w:val="005A167E"/>
    <w:rsid w:val="005A4C7A"/>
    <w:rsid w:val="005A7848"/>
    <w:rsid w:val="005B677E"/>
    <w:rsid w:val="005B6C15"/>
    <w:rsid w:val="005C462C"/>
    <w:rsid w:val="005C5A56"/>
    <w:rsid w:val="005C6459"/>
    <w:rsid w:val="005D2D56"/>
    <w:rsid w:val="005D53F8"/>
    <w:rsid w:val="005D55C1"/>
    <w:rsid w:val="00600B34"/>
    <w:rsid w:val="00615C36"/>
    <w:rsid w:val="00616491"/>
    <w:rsid w:val="00616E77"/>
    <w:rsid w:val="00620D80"/>
    <w:rsid w:val="00621AC4"/>
    <w:rsid w:val="006233F9"/>
    <w:rsid w:val="0062781E"/>
    <w:rsid w:val="00633A8C"/>
    <w:rsid w:val="00636412"/>
    <w:rsid w:val="00636525"/>
    <w:rsid w:val="00646D01"/>
    <w:rsid w:val="006471CC"/>
    <w:rsid w:val="00653404"/>
    <w:rsid w:val="006548DA"/>
    <w:rsid w:val="00654E05"/>
    <w:rsid w:val="006572AB"/>
    <w:rsid w:val="006638DE"/>
    <w:rsid w:val="00666C6C"/>
    <w:rsid w:val="00670322"/>
    <w:rsid w:val="0067091E"/>
    <w:rsid w:val="006743AE"/>
    <w:rsid w:val="00675586"/>
    <w:rsid w:val="0068065B"/>
    <w:rsid w:val="00687CE8"/>
    <w:rsid w:val="00697132"/>
    <w:rsid w:val="006A0B5B"/>
    <w:rsid w:val="006A6127"/>
    <w:rsid w:val="006A734C"/>
    <w:rsid w:val="006A77CC"/>
    <w:rsid w:val="006B2AE1"/>
    <w:rsid w:val="006B3D2C"/>
    <w:rsid w:val="006B4956"/>
    <w:rsid w:val="006B59FC"/>
    <w:rsid w:val="006C382B"/>
    <w:rsid w:val="006C47E5"/>
    <w:rsid w:val="006C5D0A"/>
    <w:rsid w:val="006D07FA"/>
    <w:rsid w:val="006D0B55"/>
    <w:rsid w:val="006D441A"/>
    <w:rsid w:val="006E0B7B"/>
    <w:rsid w:val="006F51DF"/>
    <w:rsid w:val="006F5920"/>
    <w:rsid w:val="006F5DC9"/>
    <w:rsid w:val="007037DA"/>
    <w:rsid w:val="00703FF6"/>
    <w:rsid w:val="00716CF9"/>
    <w:rsid w:val="00730DA7"/>
    <w:rsid w:val="007337A8"/>
    <w:rsid w:val="007352F7"/>
    <w:rsid w:val="00741D44"/>
    <w:rsid w:val="00742307"/>
    <w:rsid w:val="007528A2"/>
    <w:rsid w:val="00755B2E"/>
    <w:rsid w:val="00757659"/>
    <w:rsid w:val="00760073"/>
    <w:rsid w:val="00761014"/>
    <w:rsid w:val="00766722"/>
    <w:rsid w:val="00774AE3"/>
    <w:rsid w:val="00780392"/>
    <w:rsid w:val="007831DF"/>
    <w:rsid w:val="00786F54"/>
    <w:rsid w:val="00791C13"/>
    <w:rsid w:val="00791CBB"/>
    <w:rsid w:val="007A02B8"/>
    <w:rsid w:val="007A7DBC"/>
    <w:rsid w:val="007B2BC0"/>
    <w:rsid w:val="007B346E"/>
    <w:rsid w:val="007B6393"/>
    <w:rsid w:val="007D1A2C"/>
    <w:rsid w:val="007D3AF4"/>
    <w:rsid w:val="007E027C"/>
    <w:rsid w:val="007E221C"/>
    <w:rsid w:val="007E3C62"/>
    <w:rsid w:val="007E3F12"/>
    <w:rsid w:val="00803B81"/>
    <w:rsid w:val="0080531D"/>
    <w:rsid w:val="008117DF"/>
    <w:rsid w:val="00812C5D"/>
    <w:rsid w:val="00824FC6"/>
    <w:rsid w:val="008562BE"/>
    <w:rsid w:val="00861DDA"/>
    <w:rsid w:val="00875037"/>
    <w:rsid w:val="00875A13"/>
    <w:rsid w:val="00877D21"/>
    <w:rsid w:val="00890C29"/>
    <w:rsid w:val="008A1964"/>
    <w:rsid w:val="008A49B3"/>
    <w:rsid w:val="008A76D7"/>
    <w:rsid w:val="008B1B5D"/>
    <w:rsid w:val="008B6F03"/>
    <w:rsid w:val="008C03E5"/>
    <w:rsid w:val="008C57AA"/>
    <w:rsid w:val="008D06E8"/>
    <w:rsid w:val="008D51C1"/>
    <w:rsid w:val="008E4CAF"/>
    <w:rsid w:val="008E5824"/>
    <w:rsid w:val="008E59FF"/>
    <w:rsid w:val="008E76C1"/>
    <w:rsid w:val="008F1CEC"/>
    <w:rsid w:val="008F581B"/>
    <w:rsid w:val="008F5F8B"/>
    <w:rsid w:val="0090081C"/>
    <w:rsid w:val="00904AC0"/>
    <w:rsid w:val="00904E37"/>
    <w:rsid w:val="009068B0"/>
    <w:rsid w:val="00913F96"/>
    <w:rsid w:val="009169B0"/>
    <w:rsid w:val="00922CEA"/>
    <w:rsid w:val="00923F8F"/>
    <w:rsid w:val="00925616"/>
    <w:rsid w:val="00926E40"/>
    <w:rsid w:val="009322E9"/>
    <w:rsid w:val="00940766"/>
    <w:rsid w:val="00943644"/>
    <w:rsid w:val="00944AF1"/>
    <w:rsid w:val="0096710E"/>
    <w:rsid w:val="00983819"/>
    <w:rsid w:val="00983E26"/>
    <w:rsid w:val="00991DA8"/>
    <w:rsid w:val="00996004"/>
    <w:rsid w:val="00996422"/>
    <w:rsid w:val="009A34B5"/>
    <w:rsid w:val="009A586E"/>
    <w:rsid w:val="009B5A45"/>
    <w:rsid w:val="009B62CB"/>
    <w:rsid w:val="009C27C9"/>
    <w:rsid w:val="009C2AB0"/>
    <w:rsid w:val="009D325A"/>
    <w:rsid w:val="009D3BDE"/>
    <w:rsid w:val="009E3DF7"/>
    <w:rsid w:val="009E79B3"/>
    <w:rsid w:val="009F1E60"/>
    <w:rsid w:val="009F7B50"/>
    <w:rsid w:val="00A240F0"/>
    <w:rsid w:val="00A30261"/>
    <w:rsid w:val="00A3174A"/>
    <w:rsid w:val="00A33610"/>
    <w:rsid w:val="00A42988"/>
    <w:rsid w:val="00A42B8C"/>
    <w:rsid w:val="00A4393F"/>
    <w:rsid w:val="00A51365"/>
    <w:rsid w:val="00A64173"/>
    <w:rsid w:val="00A80BD0"/>
    <w:rsid w:val="00AA2ACC"/>
    <w:rsid w:val="00AA6304"/>
    <w:rsid w:val="00AB6F51"/>
    <w:rsid w:val="00AC0E94"/>
    <w:rsid w:val="00AC7340"/>
    <w:rsid w:val="00AD0F05"/>
    <w:rsid w:val="00AD3FE7"/>
    <w:rsid w:val="00AE4A38"/>
    <w:rsid w:val="00AE5307"/>
    <w:rsid w:val="00B04F70"/>
    <w:rsid w:val="00B060C4"/>
    <w:rsid w:val="00B105B0"/>
    <w:rsid w:val="00B1114F"/>
    <w:rsid w:val="00B174CA"/>
    <w:rsid w:val="00B207E0"/>
    <w:rsid w:val="00B23EBC"/>
    <w:rsid w:val="00B2682E"/>
    <w:rsid w:val="00B2798E"/>
    <w:rsid w:val="00B31A6D"/>
    <w:rsid w:val="00B34162"/>
    <w:rsid w:val="00B34848"/>
    <w:rsid w:val="00B46596"/>
    <w:rsid w:val="00B46AF4"/>
    <w:rsid w:val="00B4724C"/>
    <w:rsid w:val="00B47979"/>
    <w:rsid w:val="00B50505"/>
    <w:rsid w:val="00B541F5"/>
    <w:rsid w:val="00B554F0"/>
    <w:rsid w:val="00B6531D"/>
    <w:rsid w:val="00B71189"/>
    <w:rsid w:val="00B73362"/>
    <w:rsid w:val="00B735F8"/>
    <w:rsid w:val="00B738E1"/>
    <w:rsid w:val="00B769CB"/>
    <w:rsid w:val="00B81713"/>
    <w:rsid w:val="00B8381A"/>
    <w:rsid w:val="00B92454"/>
    <w:rsid w:val="00B9286F"/>
    <w:rsid w:val="00BA03C3"/>
    <w:rsid w:val="00BA63A2"/>
    <w:rsid w:val="00BB5E84"/>
    <w:rsid w:val="00BC4912"/>
    <w:rsid w:val="00BC65CA"/>
    <w:rsid w:val="00BD4C5B"/>
    <w:rsid w:val="00BE36B0"/>
    <w:rsid w:val="00BE563D"/>
    <w:rsid w:val="00BE7002"/>
    <w:rsid w:val="00BF4740"/>
    <w:rsid w:val="00BF7600"/>
    <w:rsid w:val="00C03309"/>
    <w:rsid w:val="00C0381F"/>
    <w:rsid w:val="00C121BC"/>
    <w:rsid w:val="00C20940"/>
    <w:rsid w:val="00C3084B"/>
    <w:rsid w:val="00C36CF6"/>
    <w:rsid w:val="00C43A32"/>
    <w:rsid w:val="00C51D4C"/>
    <w:rsid w:val="00C5379C"/>
    <w:rsid w:val="00C67445"/>
    <w:rsid w:val="00C70062"/>
    <w:rsid w:val="00C71139"/>
    <w:rsid w:val="00C7462A"/>
    <w:rsid w:val="00C84A67"/>
    <w:rsid w:val="00C87DFC"/>
    <w:rsid w:val="00C9603F"/>
    <w:rsid w:val="00C96B8D"/>
    <w:rsid w:val="00CA0E2A"/>
    <w:rsid w:val="00CA15E2"/>
    <w:rsid w:val="00CA4CF6"/>
    <w:rsid w:val="00CA5B70"/>
    <w:rsid w:val="00CA63DD"/>
    <w:rsid w:val="00CB0CFE"/>
    <w:rsid w:val="00CB1979"/>
    <w:rsid w:val="00CB4B59"/>
    <w:rsid w:val="00CB7129"/>
    <w:rsid w:val="00CB7680"/>
    <w:rsid w:val="00CD1DAE"/>
    <w:rsid w:val="00CD1FFE"/>
    <w:rsid w:val="00D01970"/>
    <w:rsid w:val="00D023C6"/>
    <w:rsid w:val="00D10005"/>
    <w:rsid w:val="00D15BBB"/>
    <w:rsid w:val="00D163F7"/>
    <w:rsid w:val="00D1657E"/>
    <w:rsid w:val="00D22517"/>
    <w:rsid w:val="00D23DAD"/>
    <w:rsid w:val="00D332E7"/>
    <w:rsid w:val="00D466B7"/>
    <w:rsid w:val="00D61BE4"/>
    <w:rsid w:val="00D633D6"/>
    <w:rsid w:val="00D674B1"/>
    <w:rsid w:val="00D755DE"/>
    <w:rsid w:val="00D75D8B"/>
    <w:rsid w:val="00D77A4A"/>
    <w:rsid w:val="00D77ACF"/>
    <w:rsid w:val="00D85CEA"/>
    <w:rsid w:val="00D87A83"/>
    <w:rsid w:val="00D91363"/>
    <w:rsid w:val="00DA58A2"/>
    <w:rsid w:val="00DA59B5"/>
    <w:rsid w:val="00DB2006"/>
    <w:rsid w:val="00DB4EDF"/>
    <w:rsid w:val="00DB59A1"/>
    <w:rsid w:val="00DC1490"/>
    <w:rsid w:val="00DC1534"/>
    <w:rsid w:val="00DC684F"/>
    <w:rsid w:val="00DC6FC3"/>
    <w:rsid w:val="00DD4163"/>
    <w:rsid w:val="00DE78C7"/>
    <w:rsid w:val="00DF223F"/>
    <w:rsid w:val="00DF2D44"/>
    <w:rsid w:val="00DF6518"/>
    <w:rsid w:val="00E05FB9"/>
    <w:rsid w:val="00E11E54"/>
    <w:rsid w:val="00E123F8"/>
    <w:rsid w:val="00E126F7"/>
    <w:rsid w:val="00E14AAD"/>
    <w:rsid w:val="00E156A1"/>
    <w:rsid w:val="00E1777B"/>
    <w:rsid w:val="00E33A4B"/>
    <w:rsid w:val="00E412AF"/>
    <w:rsid w:val="00E46B09"/>
    <w:rsid w:val="00E50709"/>
    <w:rsid w:val="00E57DFD"/>
    <w:rsid w:val="00E6196B"/>
    <w:rsid w:val="00E62F5F"/>
    <w:rsid w:val="00E66CF4"/>
    <w:rsid w:val="00E678D8"/>
    <w:rsid w:val="00E809F4"/>
    <w:rsid w:val="00E90106"/>
    <w:rsid w:val="00EA629E"/>
    <w:rsid w:val="00EB36BB"/>
    <w:rsid w:val="00EB4CB0"/>
    <w:rsid w:val="00EC4849"/>
    <w:rsid w:val="00EC71EA"/>
    <w:rsid w:val="00ED039E"/>
    <w:rsid w:val="00ED05D4"/>
    <w:rsid w:val="00ED262E"/>
    <w:rsid w:val="00EE23DA"/>
    <w:rsid w:val="00EF0EE7"/>
    <w:rsid w:val="00EF6DF0"/>
    <w:rsid w:val="00F01321"/>
    <w:rsid w:val="00F0246F"/>
    <w:rsid w:val="00F03E7D"/>
    <w:rsid w:val="00F0717C"/>
    <w:rsid w:val="00F125BE"/>
    <w:rsid w:val="00F13416"/>
    <w:rsid w:val="00F25FB7"/>
    <w:rsid w:val="00F342E0"/>
    <w:rsid w:val="00F34F50"/>
    <w:rsid w:val="00F43CF4"/>
    <w:rsid w:val="00F5600E"/>
    <w:rsid w:val="00F562EB"/>
    <w:rsid w:val="00F57FEF"/>
    <w:rsid w:val="00F743FB"/>
    <w:rsid w:val="00F754D2"/>
    <w:rsid w:val="00F809F2"/>
    <w:rsid w:val="00F81777"/>
    <w:rsid w:val="00F83F0C"/>
    <w:rsid w:val="00FB3C20"/>
    <w:rsid w:val="00FB4AF5"/>
    <w:rsid w:val="00FB5936"/>
    <w:rsid w:val="00FC7C74"/>
    <w:rsid w:val="00FD1A97"/>
    <w:rsid w:val="00FD4A8C"/>
    <w:rsid w:val="00FD5795"/>
    <w:rsid w:val="00FE2F49"/>
    <w:rsid w:val="00FF184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8D0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2C"/>
  </w:style>
  <w:style w:type="paragraph" w:styleId="Footer">
    <w:name w:val="footer"/>
    <w:basedOn w:val="Normal"/>
    <w:link w:val="FooterChar"/>
    <w:uiPriority w:val="99"/>
    <w:unhideWhenUsed/>
    <w:rsid w:val="007D1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2C"/>
  </w:style>
  <w:style w:type="table" w:styleId="TableGrid">
    <w:name w:val="Table Grid"/>
    <w:basedOn w:val="TableNormal"/>
    <w:uiPriority w:val="39"/>
    <w:rsid w:val="007D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TableNormal"/>
    <w:uiPriority w:val="99"/>
    <w:qFormat/>
    <w:rsid w:val="004E26BD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  <w:szCs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NoSpacing">
    <w:name w:val="No Spacing"/>
    <w:link w:val="NoSpacingChar"/>
    <w:uiPriority w:val="1"/>
    <w:qFormat/>
    <w:rsid w:val="00ED262E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262E"/>
    <w:rPr>
      <w:rFonts w:eastAsiaTheme="minorEastAsia"/>
    </w:rPr>
  </w:style>
  <w:style w:type="table" w:customStyle="1" w:styleId="TableGrid0">
    <w:name w:val="TableGrid"/>
    <w:rsid w:val="007831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27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DF0"/>
    <w:rPr>
      <w:color w:val="808080"/>
    </w:rPr>
  </w:style>
  <w:style w:type="character" w:customStyle="1" w:styleId="fontstyle01">
    <w:name w:val="fontstyle01"/>
    <w:basedOn w:val="DefaultParagraphFont"/>
    <w:rsid w:val="000A4B2F"/>
    <w:rPr>
      <w:rFonts w:ascii="Lotus-Light" w:hAnsi="Lotus-Light" w:hint="default"/>
      <w:b w:val="0"/>
      <w:bCs w:val="0"/>
      <w:i w:val="0"/>
      <w:iCs w:val="0"/>
      <w:color w:val="24202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2C"/>
  </w:style>
  <w:style w:type="paragraph" w:styleId="Footer">
    <w:name w:val="footer"/>
    <w:basedOn w:val="Normal"/>
    <w:link w:val="FooterChar"/>
    <w:uiPriority w:val="99"/>
    <w:unhideWhenUsed/>
    <w:rsid w:val="007D1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2C"/>
  </w:style>
  <w:style w:type="table" w:styleId="TableGrid">
    <w:name w:val="Table Grid"/>
    <w:basedOn w:val="TableNormal"/>
    <w:uiPriority w:val="39"/>
    <w:rsid w:val="007D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TableNormal"/>
    <w:uiPriority w:val="99"/>
    <w:qFormat/>
    <w:rsid w:val="004E26BD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  <w:szCs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NoSpacing">
    <w:name w:val="No Spacing"/>
    <w:link w:val="NoSpacingChar"/>
    <w:uiPriority w:val="1"/>
    <w:qFormat/>
    <w:rsid w:val="00ED262E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262E"/>
    <w:rPr>
      <w:rFonts w:eastAsiaTheme="minorEastAsia"/>
    </w:rPr>
  </w:style>
  <w:style w:type="table" w:customStyle="1" w:styleId="TableGrid0">
    <w:name w:val="TableGrid"/>
    <w:rsid w:val="007831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27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DF0"/>
    <w:rPr>
      <w:color w:val="808080"/>
    </w:rPr>
  </w:style>
  <w:style w:type="character" w:customStyle="1" w:styleId="fontstyle01">
    <w:name w:val="fontstyle01"/>
    <w:basedOn w:val="DefaultParagraphFont"/>
    <w:rsid w:val="000A4B2F"/>
    <w:rPr>
      <w:rFonts w:ascii="Lotus-Light" w:hAnsi="Lotus-Light" w:hint="default"/>
      <w:b w:val="0"/>
      <w:bCs w:val="0"/>
      <w:i w:val="0"/>
      <w:iCs w:val="0"/>
      <w:color w:val="24202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1D6F-16E0-4482-B8DC-DD3DC6B1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ن الغامدي</dc:creator>
  <cp:keywords/>
  <dc:description/>
  <cp:lastModifiedBy>pc</cp:lastModifiedBy>
  <cp:revision>93</cp:revision>
  <cp:lastPrinted>2022-05-23T19:53:00Z</cp:lastPrinted>
  <dcterms:created xsi:type="dcterms:W3CDTF">2022-02-14T13:48:00Z</dcterms:created>
  <dcterms:modified xsi:type="dcterms:W3CDTF">2023-05-14T14:28:00Z</dcterms:modified>
</cp:coreProperties>
</file>